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D0653C" w:rsidRDefault="007441C6" w:rsidP="00D0653C">
      <w:pPr>
        <w:pStyle w:val="Estilo840"/>
      </w:pPr>
      <w:r>
        <w:t>MATEMÁTICA</w:t>
      </w:r>
    </w:p>
    <w:p w:rsidR="007441C6" w:rsidRDefault="007441C6" w:rsidP="007441C6">
      <w:pPr>
        <w:pStyle w:val="Estilo864"/>
      </w:pPr>
    </w:p>
    <w:p w:rsidR="00657167" w:rsidRPr="00657167" w:rsidRDefault="00657167" w:rsidP="00657167">
      <w:pPr>
        <w:pStyle w:val="Estilo862"/>
      </w:pPr>
      <w:r w:rsidRPr="00657167">
        <w:t xml:space="preserve">Uma nutricionista trata um paciente com falta de vitaminas A, B e C. Ela lhe recomenda uma dieta diária contendo exatamente 15 unidades de vitamina A, 14 unidades de vitamina B e 11 unidades de vitamina C. Dispondo de uma tabela com as unidades de vitaminas contidas em </w:t>
      </w:r>
      <w:proofErr w:type="gramStart"/>
      <w:r w:rsidRPr="00657167">
        <w:t>3</w:t>
      </w:r>
      <w:proofErr w:type="gramEnd"/>
      <w:r w:rsidRPr="00657167">
        <w:t xml:space="preserve"> alimentos, organizou a tabela a seguir:</w:t>
      </w:r>
    </w:p>
    <w:p w:rsidR="00657167" w:rsidRPr="00657167" w:rsidRDefault="00657167" w:rsidP="00657167">
      <w:pPr>
        <w:pStyle w:val="Estilo865"/>
        <w:rPr>
          <w:szCs w:val="20"/>
        </w:rPr>
      </w:pPr>
    </w:p>
    <w:p w:rsidR="00657167" w:rsidRPr="00657167" w:rsidRDefault="00657167" w:rsidP="00657167">
      <w:pPr>
        <w:pStyle w:val="Estilo865"/>
        <w:jc w:val="center"/>
        <w:rPr>
          <w:sz w:val="20"/>
          <w:szCs w:val="20"/>
        </w:rPr>
      </w:pPr>
      <w:r w:rsidRPr="00657167">
        <w:rPr>
          <w:noProof/>
        </w:rPr>
        <w:drawing>
          <wp:inline distT="0" distB="0" distL="0" distR="0" wp14:anchorId="393B6571" wp14:editId="36AF81D5">
            <wp:extent cx="2270589" cy="1366988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635" t="33091" r="57741" b="31974"/>
                    <a:stretch/>
                  </pic:blipFill>
                  <pic:spPr bwMode="auto">
                    <a:xfrm>
                      <a:off x="0" y="0"/>
                      <a:ext cx="2284140" cy="137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>Quantas unidades dos alimentos 1, 2 e 3, respectivamente, a nutricionista deve recomendar ao paciente?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>a) 5, 2 e 2.</w:t>
      </w:r>
    </w:p>
    <w:p w:rsidR="00657167" w:rsidRPr="00657167" w:rsidRDefault="00657167" w:rsidP="00657167">
      <w:pPr>
        <w:pStyle w:val="Estilo865"/>
      </w:pPr>
      <w:r w:rsidRPr="00657167">
        <w:t>b) 5, 4 e 2.</w:t>
      </w:r>
    </w:p>
    <w:p w:rsidR="00657167" w:rsidRPr="00657167" w:rsidRDefault="00657167" w:rsidP="00657167">
      <w:pPr>
        <w:pStyle w:val="Estilo865"/>
      </w:pPr>
      <w:r w:rsidRPr="00657167">
        <w:t>c) 3, 3 e 3.</w:t>
      </w:r>
    </w:p>
    <w:p w:rsidR="00657167" w:rsidRPr="00657167" w:rsidRDefault="00657167" w:rsidP="00657167">
      <w:pPr>
        <w:pStyle w:val="Estilo865"/>
      </w:pPr>
      <w:r w:rsidRPr="00657167">
        <w:t>d) 4, 3 e 1.</w:t>
      </w:r>
    </w:p>
    <w:p w:rsidR="00657167" w:rsidRPr="00657167" w:rsidRDefault="00657167" w:rsidP="00657167">
      <w:pPr>
        <w:pStyle w:val="Estilo865"/>
      </w:pPr>
      <w:r w:rsidRPr="00657167">
        <w:t>e) 5, 2 e 4.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2"/>
      </w:pPr>
      <w:r w:rsidRPr="00657167">
        <w:t>Maria está em uma loja de roupas e tem as seguintes opções de compras: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>- Um par de sapatos, duas saias e três blusas custam R$520,00.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>- Um par de sapatos, três saias e cinco blusas custam R$760,00.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proofErr w:type="gramStart"/>
      <w:r w:rsidRPr="00657167">
        <w:t>Quanto Maria</w:t>
      </w:r>
      <w:proofErr w:type="gramEnd"/>
      <w:r w:rsidRPr="00657167">
        <w:t xml:space="preserve"> pagará, em R$, na compra de um par de sapatos, uma saia e uma blusa?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>a) 250,00</w:t>
      </w:r>
    </w:p>
    <w:p w:rsidR="00657167" w:rsidRPr="00657167" w:rsidRDefault="00657167" w:rsidP="00657167">
      <w:pPr>
        <w:pStyle w:val="Estilo865"/>
      </w:pPr>
      <w:r w:rsidRPr="00657167">
        <w:t>b) 280,00</w:t>
      </w:r>
    </w:p>
    <w:p w:rsidR="00657167" w:rsidRPr="00657167" w:rsidRDefault="00657167" w:rsidP="00657167">
      <w:pPr>
        <w:pStyle w:val="Estilo865"/>
      </w:pPr>
      <w:r w:rsidRPr="00657167">
        <w:t>c) 310,00</w:t>
      </w:r>
    </w:p>
    <w:p w:rsidR="00657167" w:rsidRPr="00657167" w:rsidRDefault="00657167" w:rsidP="00657167">
      <w:pPr>
        <w:pStyle w:val="Estilo865"/>
      </w:pPr>
      <w:r w:rsidRPr="00657167">
        <w:t>d) 340,00</w:t>
      </w:r>
    </w:p>
    <w:p w:rsidR="00657167" w:rsidRPr="00657167" w:rsidRDefault="00657167" w:rsidP="00657167">
      <w:pPr>
        <w:pStyle w:val="Estilo865"/>
      </w:pPr>
      <w:r w:rsidRPr="00657167">
        <w:t>e) 370,00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2"/>
      </w:pPr>
      <w:r w:rsidRPr="00657167">
        <w:t>Ao estudar o controle de trânsito em uma via movimentada da cidade de Curitiba, um engenheiro de tráfego chegou ao seguinte sistema de equação: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  <w:jc w:val="center"/>
      </w:pPr>
      <w:r w:rsidRPr="00657167">
        <w:rPr>
          <w:noProof/>
        </w:rPr>
        <w:drawing>
          <wp:inline distT="0" distB="0" distL="0" distR="0" wp14:anchorId="0614A3CC" wp14:editId="60DC6D4C">
            <wp:extent cx="1343025" cy="873776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169" t="31318" r="23201" b="36710"/>
                    <a:stretch/>
                  </pic:blipFill>
                  <pic:spPr bwMode="auto">
                    <a:xfrm>
                      <a:off x="0" y="0"/>
                      <a:ext cx="1348963" cy="87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>Se x + y + z representa o total de carros por segundo que acessam a via principal, qual o total de carros que passa por minuto nessa via?</w:t>
      </w:r>
    </w:p>
    <w:p w:rsid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>a) 120</w:t>
      </w:r>
    </w:p>
    <w:p w:rsidR="00657167" w:rsidRPr="00657167" w:rsidRDefault="00657167" w:rsidP="00657167">
      <w:pPr>
        <w:pStyle w:val="Estilo865"/>
      </w:pPr>
      <w:r w:rsidRPr="00657167">
        <w:t>b) 240</w:t>
      </w:r>
    </w:p>
    <w:p w:rsidR="00657167" w:rsidRPr="00657167" w:rsidRDefault="00657167" w:rsidP="00657167">
      <w:pPr>
        <w:pStyle w:val="Estilo865"/>
      </w:pPr>
      <w:r w:rsidRPr="00657167">
        <w:t>c) 360</w:t>
      </w:r>
    </w:p>
    <w:p w:rsidR="00657167" w:rsidRPr="00657167" w:rsidRDefault="00657167" w:rsidP="00657167">
      <w:pPr>
        <w:pStyle w:val="Estilo865"/>
      </w:pPr>
      <w:r w:rsidRPr="00657167">
        <w:t>d) 480</w:t>
      </w:r>
    </w:p>
    <w:p w:rsidR="00657167" w:rsidRPr="00657167" w:rsidRDefault="00657167" w:rsidP="00657167">
      <w:pPr>
        <w:pStyle w:val="Estilo865"/>
      </w:pPr>
      <w:r w:rsidRPr="00657167">
        <w:t>e) 560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2"/>
      </w:pPr>
      <w:r w:rsidRPr="00657167">
        <w:lastRenderedPageBreak/>
        <w:t>Um revendedor de equipamentos eletrônicos para computador recebeu R$ 5.000,00 pela venda de 100 unidades dos diversos componentes X, Y, e Z. Se o preço unitário dos produtos X, Y, e Z são, respectivamente, R$500,00, R$100,00 e R$10,00, então qual é a quantidade total vendida de produtos do tipo Y?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>a) 35 unidades.</w:t>
      </w:r>
    </w:p>
    <w:p w:rsidR="00657167" w:rsidRPr="00657167" w:rsidRDefault="00657167" w:rsidP="00657167">
      <w:pPr>
        <w:pStyle w:val="Estilo865"/>
      </w:pPr>
      <w:r w:rsidRPr="00657167">
        <w:t>b) 36 unidades.</w:t>
      </w:r>
    </w:p>
    <w:p w:rsidR="00657167" w:rsidRPr="00657167" w:rsidRDefault="00657167" w:rsidP="00657167">
      <w:pPr>
        <w:pStyle w:val="Estilo865"/>
      </w:pPr>
      <w:r w:rsidRPr="00657167">
        <w:t>c) 37 unidades.</w:t>
      </w:r>
    </w:p>
    <w:p w:rsidR="00657167" w:rsidRPr="00657167" w:rsidRDefault="00657167" w:rsidP="00657167">
      <w:pPr>
        <w:pStyle w:val="Estilo865"/>
      </w:pPr>
      <w:r w:rsidRPr="00657167">
        <w:t>d) 38 unidades.</w:t>
      </w:r>
    </w:p>
    <w:p w:rsidR="00657167" w:rsidRPr="00657167" w:rsidRDefault="00657167" w:rsidP="00657167">
      <w:pPr>
        <w:pStyle w:val="Estilo865"/>
      </w:pPr>
      <w:r w:rsidRPr="00657167">
        <w:t>e) 39 unidades.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2"/>
      </w:pPr>
      <w:r w:rsidRPr="00657167">
        <w:t>Uma loja de brinquedos está montando kits para o Natal e anuncia três possibilidades para os clientes: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 xml:space="preserve">Kit 1: 2 carrinhos, </w:t>
      </w:r>
      <w:proofErr w:type="gramStart"/>
      <w:r w:rsidRPr="00657167">
        <w:t>2</w:t>
      </w:r>
      <w:proofErr w:type="gramEnd"/>
      <w:r w:rsidRPr="00657167">
        <w:t xml:space="preserve"> aviões e 3 bonecos de super-herói por R$270,00;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 xml:space="preserve">Kit 2: 3 carrinhos, </w:t>
      </w:r>
      <w:proofErr w:type="gramStart"/>
      <w:r w:rsidRPr="00657167">
        <w:t>4</w:t>
      </w:r>
      <w:proofErr w:type="gramEnd"/>
      <w:r w:rsidRPr="00657167">
        <w:t xml:space="preserve"> aviões e 4 bonecos de super-herói por R$440,00;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 xml:space="preserve">Kit 3: 4 carrinhos, </w:t>
      </w:r>
      <w:proofErr w:type="gramStart"/>
      <w:r w:rsidRPr="00657167">
        <w:t>5</w:t>
      </w:r>
      <w:proofErr w:type="gramEnd"/>
      <w:r w:rsidRPr="00657167">
        <w:t xml:space="preserve"> aviões e 6 bonecos de super-herói por R$590,00.</w:t>
      </w:r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 xml:space="preserve">Sabendo que o preço unitário de cada tipo de brinquedo é o mesmo nos três kits, sendo x, y e z o preço de cada carrinho, avião e boneco de super-herói, respectivamente, tem-se </w:t>
      </w:r>
      <w:proofErr w:type="gramStart"/>
      <w:r w:rsidRPr="00657167">
        <w:t>que</w:t>
      </w:r>
      <w:proofErr w:type="gramEnd"/>
    </w:p>
    <w:p w:rsidR="00657167" w:rsidRPr="00657167" w:rsidRDefault="00657167" w:rsidP="00657167">
      <w:pPr>
        <w:pStyle w:val="Estilo865"/>
      </w:pPr>
    </w:p>
    <w:p w:rsidR="00657167" w:rsidRPr="00657167" w:rsidRDefault="00657167" w:rsidP="00657167">
      <w:pPr>
        <w:pStyle w:val="Estilo865"/>
      </w:pPr>
      <w:r w:rsidRPr="00657167">
        <w:t>a) x &lt; y &lt; z.</w:t>
      </w:r>
    </w:p>
    <w:p w:rsidR="00657167" w:rsidRPr="00657167" w:rsidRDefault="00657167" w:rsidP="00657167">
      <w:pPr>
        <w:pStyle w:val="Estilo865"/>
      </w:pPr>
      <w:r w:rsidRPr="00657167">
        <w:t>b) z &lt; x &lt; y.</w:t>
      </w:r>
    </w:p>
    <w:p w:rsidR="00657167" w:rsidRPr="00657167" w:rsidRDefault="00657167" w:rsidP="00657167">
      <w:pPr>
        <w:pStyle w:val="Estilo865"/>
      </w:pPr>
      <w:r w:rsidRPr="00657167">
        <w:t>c) y &lt; z &lt; x.</w:t>
      </w:r>
    </w:p>
    <w:p w:rsidR="00657167" w:rsidRPr="00657167" w:rsidRDefault="00657167" w:rsidP="00657167">
      <w:pPr>
        <w:pStyle w:val="Estilo865"/>
      </w:pPr>
      <w:r w:rsidRPr="00657167">
        <w:t>d) z &lt; y = x.</w:t>
      </w:r>
    </w:p>
    <w:p w:rsidR="00657167" w:rsidRPr="00CD495E" w:rsidRDefault="00657167" w:rsidP="00657167">
      <w:pPr>
        <w:pStyle w:val="Estilo865"/>
        <w:rPr>
          <w:b/>
        </w:rPr>
      </w:pPr>
      <w:r w:rsidRPr="00657167">
        <w:t>e) y &lt; x = z.</w:t>
      </w: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40"/>
      </w:pPr>
      <w:r>
        <w:lastRenderedPageBreak/>
        <w:t>ESPANHOL</w:t>
      </w: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  <w:ind w:left="0" w:firstLine="0"/>
        <w:rPr>
          <w:b/>
        </w:rPr>
      </w:pPr>
    </w:p>
    <w:p w:rsidR="007441C6" w:rsidRPr="007441C6" w:rsidRDefault="007441C6" w:rsidP="007441C6">
      <w:pPr>
        <w:jc w:val="center"/>
        <w:rPr>
          <w:rFonts w:ascii="Arial" w:hAnsi="Arial" w:cs="Arial"/>
          <w:spacing w:val="-3"/>
          <w:sz w:val="18"/>
          <w:szCs w:val="18"/>
        </w:rPr>
      </w:pPr>
      <w:proofErr w:type="spell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Bilingüismo</w:t>
      </w:r>
      <w:proofErr w:type="spellEnd"/>
      <w:r w:rsidRPr="007441C6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proofErr w:type="spell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en</w:t>
      </w:r>
      <w:proofErr w:type="spellEnd"/>
      <w:r w:rsidRPr="007441C6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proofErr w:type="spellStart"/>
      <w:proofErr w:type="gram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la</w:t>
      </w:r>
      <w:proofErr w:type="spellEnd"/>
      <w:proofErr w:type="gramEnd"/>
      <w:r w:rsidRPr="007441C6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proofErr w:type="spell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Educación</w:t>
      </w:r>
      <w:proofErr w:type="spellEnd"/>
      <w:r w:rsidRPr="007441C6">
        <w:rPr>
          <w:rFonts w:ascii="Arial" w:hAnsi="Arial" w:cs="Arial"/>
          <w:b/>
          <w:bCs/>
          <w:spacing w:val="-3"/>
          <w:sz w:val="18"/>
          <w:szCs w:val="18"/>
        </w:rPr>
        <w:t xml:space="preserve"> Media </w:t>
      </w:r>
      <w:proofErr w:type="spell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Continuidad</w:t>
      </w:r>
      <w:proofErr w:type="spellEnd"/>
      <w:r w:rsidRPr="007441C6">
        <w:rPr>
          <w:rFonts w:ascii="Arial" w:hAnsi="Arial" w:cs="Arial"/>
          <w:b/>
          <w:bCs/>
          <w:spacing w:val="-3"/>
          <w:sz w:val="18"/>
          <w:szCs w:val="18"/>
        </w:rPr>
        <w:t xml:space="preserve">, no </w:t>
      </w:r>
      <w:proofErr w:type="spellStart"/>
      <w:r w:rsidRPr="007441C6">
        <w:rPr>
          <w:rFonts w:ascii="Arial" w:hAnsi="Arial" w:cs="Arial"/>
          <w:b/>
          <w:bCs/>
          <w:spacing w:val="-3"/>
          <w:sz w:val="18"/>
          <w:szCs w:val="18"/>
        </w:rPr>
        <w:t>continuismo</w:t>
      </w:r>
      <w:proofErr w:type="spellEnd"/>
    </w:p>
    <w:p w:rsidR="007441C6" w:rsidRPr="007441C6" w:rsidRDefault="007441C6" w:rsidP="007441C6">
      <w:pPr>
        <w:pStyle w:val="Estilo859"/>
      </w:pPr>
      <w:proofErr w:type="spellStart"/>
      <w:r w:rsidRPr="007441C6">
        <w:t>Aun</w:t>
      </w:r>
      <w:proofErr w:type="spellEnd"/>
      <w:r w:rsidRPr="007441C6">
        <w:t xml:space="preserve"> </w:t>
      </w:r>
      <w:proofErr w:type="spellStart"/>
      <w:r w:rsidRPr="007441C6">
        <w:t>sin</w:t>
      </w:r>
      <w:proofErr w:type="spellEnd"/>
      <w:r w:rsidRPr="007441C6">
        <w:t xml:space="preserve"> </w:t>
      </w:r>
      <w:proofErr w:type="spellStart"/>
      <w:r w:rsidRPr="007441C6">
        <w:t>escuela</w:t>
      </w:r>
      <w:proofErr w:type="spellEnd"/>
      <w:r w:rsidRPr="007441C6">
        <w:t xml:space="preserve"> e incluso a pesar de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escuela</w:t>
      </w:r>
      <w:proofErr w:type="spellEnd"/>
      <w:r w:rsidRPr="007441C6">
        <w:t xml:space="preserve">, </w:t>
      </w:r>
      <w:proofErr w:type="spellStart"/>
      <w:r w:rsidRPr="007441C6">
        <w:t>paraguayos</w:t>
      </w:r>
      <w:proofErr w:type="spellEnd"/>
      <w:r w:rsidRPr="007441C6">
        <w:t xml:space="preserve"> y </w:t>
      </w:r>
      <w:proofErr w:type="spellStart"/>
      <w:r w:rsidRPr="007441C6">
        <w:t>paraguayas</w:t>
      </w:r>
      <w:proofErr w:type="spellEnd"/>
      <w:r w:rsidRPr="007441C6">
        <w:t xml:space="preserve"> se </w:t>
      </w:r>
      <w:proofErr w:type="spellStart"/>
      <w:r w:rsidRPr="007441C6">
        <w:t>están</w:t>
      </w:r>
      <w:proofErr w:type="spellEnd"/>
      <w:r w:rsidRPr="007441C6">
        <w:t xml:space="preserve"> comunicando </w:t>
      </w:r>
      <w:proofErr w:type="spellStart"/>
      <w:r w:rsidRPr="007441C6">
        <w:t>en</w:t>
      </w:r>
      <w:proofErr w:type="spellEnd"/>
      <w:r w:rsidRPr="007441C6">
        <w:t xml:space="preserve"> </w:t>
      </w:r>
      <w:proofErr w:type="spellStart"/>
      <w:r w:rsidRPr="007441C6">
        <w:t>guaraní</w:t>
      </w:r>
      <w:proofErr w:type="spellEnd"/>
      <w:r w:rsidRPr="007441C6">
        <w:t xml:space="preserve">. La </w:t>
      </w:r>
      <w:proofErr w:type="spellStart"/>
      <w:r w:rsidRPr="007441C6">
        <w:t>comunidad</w:t>
      </w:r>
      <w:proofErr w:type="spellEnd"/>
      <w:r w:rsidRPr="007441C6">
        <w:t xml:space="preserve"> </w:t>
      </w:r>
      <w:proofErr w:type="spellStart"/>
      <w:r w:rsidRPr="007441C6">
        <w:t>paraguaya</w:t>
      </w:r>
      <w:proofErr w:type="spellEnd"/>
      <w:r w:rsidRPr="007441C6">
        <w:t xml:space="preserve"> ha encontrado </w:t>
      </w:r>
      <w:proofErr w:type="spellStart"/>
      <w:r w:rsidRPr="007441C6">
        <w:t>en</w:t>
      </w:r>
      <w:proofErr w:type="spellEnd"/>
      <w:r w:rsidRPr="007441C6">
        <w:t xml:space="preserve">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lengua</w:t>
      </w:r>
      <w:proofErr w:type="spellEnd"/>
      <w:r w:rsidRPr="007441C6">
        <w:t xml:space="preserve"> </w:t>
      </w:r>
      <w:proofErr w:type="spellStart"/>
      <w:r w:rsidRPr="007441C6">
        <w:t>guaraní</w:t>
      </w:r>
      <w:proofErr w:type="spellEnd"/>
      <w:r w:rsidRPr="007441C6">
        <w:t xml:space="preserve"> una </w:t>
      </w:r>
      <w:proofErr w:type="spellStart"/>
      <w:r w:rsidRPr="007441C6">
        <w:t>funcionalidad</w:t>
      </w:r>
      <w:proofErr w:type="spellEnd"/>
      <w:r w:rsidRPr="007441C6">
        <w:t xml:space="preserve"> real que </w:t>
      </w:r>
      <w:proofErr w:type="spellStart"/>
      <w:r w:rsidRPr="007441C6">
        <w:t>asegura</w:t>
      </w:r>
      <w:proofErr w:type="spellEnd"/>
      <w:r w:rsidRPr="007441C6">
        <w:t xml:space="preserve"> </w:t>
      </w:r>
      <w:proofErr w:type="spellStart"/>
      <w:r w:rsidRPr="007441C6">
        <w:t>su</w:t>
      </w:r>
      <w:proofErr w:type="spellEnd"/>
      <w:r w:rsidRPr="007441C6">
        <w:t xml:space="preserve"> </w:t>
      </w:r>
      <w:proofErr w:type="spellStart"/>
      <w:r w:rsidRPr="007441C6">
        <w:t>reproducción</w:t>
      </w:r>
      <w:proofErr w:type="spellEnd"/>
      <w:r w:rsidRPr="007441C6">
        <w:t xml:space="preserve"> y </w:t>
      </w:r>
      <w:proofErr w:type="spellStart"/>
      <w:r w:rsidRPr="007441C6">
        <w:t>continuidad</w:t>
      </w:r>
      <w:proofErr w:type="spellEnd"/>
      <w:r w:rsidRPr="007441C6">
        <w:t xml:space="preserve">. </w:t>
      </w:r>
      <w:proofErr w:type="spellStart"/>
      <w:r w:rsidRPr="007441C6">
        <w:t>Esto</w:t>
      </w:r>
      <w:proofErr w:type="spellEnd"/>
      <w:r w:rsidRPr="007441C6">
        <w:t xml:space="preserve">, </w:t>
      </w:r>
      <w:proofErr w:type="spellStart"/>
      <w:r w:rsidRPr="007441C6">
        <w:t>sin</w:t>
      </w:r>
      <w:proofErr w:type="spellEnd"/>
      <w:r w:rsidRPr="007441C6">
        <w:t xml:space="preserve"> embargo, no basta. La </w:t>
      </w:r>
      <w:proofErr w:type="spellStart"/>
      <w:r w:rsidRPr="007441C6">
        <w:t>inclusión</w:t>
      </w:r>
      <w:proofErr w:type="spellEnd"/>
      <w:r w:rsidRPr="007441C6">
        <w:t xml:space="preserve"> de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lengua</w:t>
      </w:r>
      <w:proofErr w:type="spellEnd"/>
      <w:r w:rsidRPr="007441C6">
        <w:t xml:space="preserve"> </w:t>
      </w:r>
      <w:proofErr w:type="spellStart"/>
      <w:r w:rsidRPr="007441C6">
        <w:t>guaraní</w:t>
      </w:r>
      <w:proofErr w:type="spellEnd"/>
      <w:r w:rsidRPr="007441C6">
        <w:t xml:space="preserve"> </w:t>
      </w:r>
      <w:proofErr w:type="spellStart"/>
      <w:r w:rsidRPr="007441C6">
        <w:t>en</w:t>
      </w:r>
      <w:proofErr w:type="spellEnd"/>
      <w:r w:rsidRPr="007441C6">
        <w:t xml:space="preserve"> </w:t>
      </w:r>
      <w:proofErr w:type="spellStart"/>
      <w:r w:rsidRPr="007441C6">
        <w:t>el</w:t>
      </w:r>
      <w:proofErr w:type="spellEnd"/>
      <w:r w:rsidRPr="007441C6">
        <w:t xml:space="preserve"> </w:t>
      </w:r>
      <w:proofErr w:type="spellStart"/>
      <w:r w:rsidRPr="007441C6">
        <w:t>proceso</w:t>
      </w:r>
      <w:proofErr w:type="spellEnd"/>
      <w:r w:rsidRPr="007441C6">
        <w:t xml:space="preserve"> de </w:t>
      </w:r>
      <w:proofErr w:type="spellStart"/>
      <w:r w:rsidRPr="007441C6">
        <w:t>educación</w:t>
      </w:r>
      <w:proofErr w:type="spellEnd"/>
      <w:r w:rsidRPr="007441C6">
        <w:t xml:space="preserve"> escolar </w:t>
      </w:r>
      <w:proofErr w:type="spellStart"/>
      <w:r w:rsidRPr="007441C6">
        <w:t>fue</w:t>
      </w:r>
      <w:proofErr w:type="spellEnd"/>
      <w:r w:rsidRPr="007441C6">
        <w:t xml:space="preserve"> </w:t>
      </w:r>
      <w:proofErr w:type="spellStart"/>
      <w:r w:rsidRPr="007441C6">
        <w:t>sin</w:t>
      </w:r>
      <w:proofErr w:type="spellEnd"/>
      <w:r w:rsidRPr="007441C6">
        <w:t xml:space="preserve"> </w:t>
      </w:r>
      <w:proofErr w:type="spellStart"/>
      <w:r w:rsidRPr="007441C6">
        <w:t>duda</w:t>
      </w:r>
      <w:proofErr w:type="spellEnd"/>
      <w:r w:rsidRPr="007441C6">
        <w:t xml:space="preserve"> </w:t>
      </w:r>
      <w:proofErr w:type="spellStart"/>
      <w:r w:rsidRPr="007441C6">
        <w:t>un</w:t>
      </w:r>
      <w:proofErr w:type="spellEnd"/>
      <w:r w:rsidRPr="007441C6">
        <w:t xml:space="preserve"> avance de </w:t>
      </w:r>
      <w:proofErr w:type="spellStart"/>
      <w:r w:rsidRPr="007441C6">
        <w:t>la</w:t>
      </w:r>
      <w:proofErr w:type="spellEnd"/>
      <w:r w:rsidRPr="007441C6">
        <w:t xml:space="preserve"> Reforma Educativa.</w:t>
      </w:r>
    </w:p>
    <w:p w:rsidR="007441C6" w:rsidRPr="007441C6" w:rsidRDefault="007441C6" w:rsidP="007441C6">
      <w:pPr>
        <w:pStyle w:val="Estilo859"/>
      </w:pPr>
      <w:proofErr w:type="spellStart"/>
      <w:r w:rsidRPr="007441C6">
        <w:t>Gracias</w:t>
      </w:r>
      <w:proofErr w:type="spellEnd"/>
      <w:r w:rsidRPr="007441C6">
        <w:t xml:space="preserve"> precisamente a </w:t>
      </w:r>
      <w:proofErr w:type="spellStart"/>
      <w:r w:rsidRPr="007441C6">
        <w:t>los</w:t>
      </w:r>
      <w:proofErr w:type="spellEnd"/>
      <w:r w:rsidRPr="007441C6">
        <w:t xml:space="preserve"> programas escolares, </w:t>
      </w:r>
      <w:proofErr w:type="spellStart"/>
      <w:r w:rsidRPr="007441C6">
        <w:t>aun</w:t>
      </w:r>
      <w:proofErr w:type="spellEnd"/>
      <w:r w:rsidRPr="007441C6">
        <w:t xml:space="preserve"> </w:t>
      </w:r>
      <w:proofErr w:type="spellStart"/>
      <w:r w:rsidRPr="007441C6">
        <w:t>en</w:t>
      </w:r>
      <w:proofErr w:type="spellEnd"/>
      <w:r w:rsidRPr="007441C6">
        <w:t xml:space="preserve"> contextos urbanos,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</w:t>
      </w:r>
      <w:proofErr w:type="spellStart"/>
      <w:r w:rsidRPr="007441C6">
        <w:t>bilingüismo</w:t>
      </w:r>
      <w:proofErr w:type="spellEnd"/>
      <w:r w:rsidRPr="007441C6">
        <w:t xml:space="preserve"> ha sido potenciado. Los </w:t>
      </w:r>
      <w:proofErr w:type="spellStart"/>
      <w:r w:rsidRPr="007441C6">
        <w:t>guaraníhablantes</w:t>
      </w:r>
      <w:proofErr w:type="spellEnd"/>
      <w:r w:rsidRPr="007441C6">
        <w:t xml:space="preserve"> se </w:t>
      </w:r>
      <w:proofErr w:type="spellStart"/>
      <w:r w:rsidRPr="007441C6">
        <w:t>han</w:t>
      </w:r>
      <w:proofErr w:type="spellEnd"/>
      <w:r w:rsidRPr="007441C6">
        <w:t xml:space="preserve"> acercado </w:t>
      </w:r>
      <w:proofErr w:type="spellStart"/>
      <w:r w:rsidRPr="007441C6">
        <w:t>con</w:t>
      </w:r>
      <w:proofErr w:type="spellEnd"/>
      <w:r w:rsidRPr="007441C6">
        <w:t xml:space="preserve"> </w:t>
      </w:r>
      <w:proofErr w:type="spellStart"/>
      <w:r w:rsidRPr="007441C6">
        <w:t>mayor</w:t>
      </w:r>
      <w:proofErr w:type="spellEnd"/>
      <w:r w:rsidRPr="007441C6">
        <w:t xml:space="preserve"> </w:t>
      </w:r>
      <w:proofErr w:type="spellStart"/>
      <w:r w:rsidRPr="007441C6">
        <w:t>fuerza</w:t>
      </w:r>
      <w:proofErr w:type="spellEnd"/>
      <w:r w:rsidRPr="007441C6">
        <w:t xml:space="preserve"> a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adquisición</w:t>
      </w:r>
      <w:proofErr w:type="spellEnd"/>
      <w:r w:rsidRPr="007441C6">
        <w:t xml:space="preserve"> </w:t>
      </w:r>
      <w:proofErr w:type="spellStart"/>
      <w:r w:rsidRPr="007441C6">
        <w:t>del</w:t>
      </w:r>
      <w:proofErr w:type="spellEnd"/>
      <w:r w:rsidRPr="007441C6">
        <w:t xml:space="preserve"> </w:t>
      </w:r>
      <w:proofErr w:type="spellStart"/>
      <w:r w:rsidRPr="007441C6">
        <w:t>castellano</w:t>
      </w:r>
      <w:proofErr w:type="spellEnd"/>
      <w:r w:rsidRPr="007441C6">
        <w:t xml:space="preserve">, y </w:t>
      </w:r>
      <w:proofErr w:type="spellStart"/>
      <w:r w:rsidRPr="007441C6">
        <w:t>algunos</w:t>
      </w:r>
      <w:proofErr w:type="spellEnd"/>
      <w:r w:rsidRPr="007441C6">
        <w:t xml:space="preserve"> </w:t>
      </w:r>
      <w:proofErr w:type="spellStart"/>
      <w:r w:rsidRPr="007441C6">
        <w:t>castellanohablantes</w:t>
      </w:r>
      <w:proofErr w:type="spellEnd"/>
      <w:r w:rsidRPr="007441C6">
        <w:t xml:space="preserve"> </w:t>
      </w:r>
      <w:proofErr w:type="spellStart"/>
      <w:r w:rsidRPr="007441C6">
        <w:t>perdieron</w:t>
      </w:r>
      <w:proofErr w:type="spellEnd"/>
      <w:r w:rsidRPr="007441C6">
        <w:t xml:space="preserve"> </w:t>
      </w:r>
      <w:proofErr w:type="spellStart"/>
      <w:r w:rsidRPr="007441C6">
        <w:t>el</w:t>
      </w:r>
      <w:proofErr w:type="spellEnd"/>
      <w:r w:rsidRPr="007441C6">
        <w:t xml:space="preserve"> </w:t>
      </w:r>
      <w:proofErr w:type="spellStart"/>
      <w:r w:rsidRPr="007441C6">
        <w:t>miedo</w:t>
      </w:r>
      <w:proofErr w:type="spellEnd"/>
      <w:r w:rsidRPr="007441C6">
        <w:t xml:space="preserve"> al </w:t>
      </w:r>
      <w:proofErr w:type="spellStart"/>
      <w:r w:rsidRPr="007441C6">
        <w:t>guaraní</w:t>
      </w:r>
      <w:proofErr w:type="spellEnd"/>
      <w:r w:rsidRPr="007441C6">
        <w:t xml:space="preserve"> y </w:t>
      </w:r>
      <w:proofErr w:type="spellStart"/>
      <w:r w:rsidRPr="007441C6">
        <w:t>superaron</w:t>
      </w:r>
      <w:proofErr w:type="spellEnd"/>
      <w:r w:rsidRPr="007441C6">
        <w:t xml:space="preserve"> </w:t>
      </w:r>
      <w:proofErr w:type="spellStart"/>
      <w:r w:rsidRPr="007441C6">
        <w:t>los</w:t>
      </w:r>
      <w:proofErr w:type="spellEnd"/>
      <w:r w:rsidRPr="007441C6">
        <w:t xml:space="preserve"> </w:t>
      </w:r>
      <w:proofErr w:type="spellStart"/>
      <w:r w:rsidRPr="007441C6">
        <w:t>prejuicios</w:t>
      </w:r>
      <w:proofErr w:type="spellEnd"/>
      <w:r w:rsidRPr="007441C6">
        <w:t xml:space="preserve"> </w:t>
      </w:r>
      <w:proofErr w:type="spellStart"/>
      <w:r w:rsidRPr="007441C6">
        <w:t>en</w:t>
      </w:r>
      <w:proofErr w:type="spellEnd"/>
      <w:r w:rsidRPr="007441C6">
        <w:t xml:space="preserve"> contra de </w:t>
      </w:r>
      <w:proofErr w:type="spellStart"/>
      <w:r w:rsidRPr="007441C6">
        <w:t>él</w:t>
      </w:r>
      <w:proofErr w:type="spellEnd"/>
      <w:r w:rsidRPr="007441C6">
        <w:t xml:space="preserve">. </w:t>
      </w:r>
      <w:proofErr w:type="spellStart"/>
      <w:r w:rsidRPr="007441C6">
        <w:t>Dejar</w:t>
      </w:r>
      <w:proofErr w:type="spellEnd"/>
      <w:r w:rsidRPr="007441C6">
        <w:t xml:space="preserve"> </w:t>
      </w:r>
      <w:proofErr w:type="spellStart"/>
      <w:r w:rsidRPr="007441C6">
        <w:t>fuera</w:t>
      </w:r>
      <w:proofErr w:type="spellEnd"/>
      <w:r w:rsidRPr="007441C6">
        <w:t xml:space="preserve"> de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Educación</w:t>
      </w:r>
      <w:proofErr w:type="spellEnd"/>
      <w:r w:rsidRPr="007441C6">
        <w:t xml:space="preserve"> Media al </w:t>
      </w:r>
      <w:proofErr w:type="spellStart"/>
      <w:r w:rsidRPr="007441C6">
        <w:t>guaraní</w:t>
      </w:r>
      <w:proofErr w:type="spellEnd"/>
      <w:r w:rsidRPr="007441C6">
        <w:t xml:space="preserve"> </w:t>
      </w:r>
      <w:proofErr w:type="spellStart"/>
      <w:r w:rsidRPr="007441C6">
        <w:t>sería</w:t>
      </w:r>
      <w:proofErr w:type="spellEnd"/>
      <w:r w:rsidRPr="007441C6">
        <w:t xml:space="preserve"> </w:t>
      </w:r>
      <w:proofErr w:type="spellStart"/>
      <w:r w:rsidRPr="007441C6">
        <w:t>echar</w:t>
      </w:r>
      <w:proofErr w:type="spellEnd"/>
      <w:r w:rsidRPr="007441C6">
        <w:t xml:space="preserve"> por </w:t>
      </w:r>
      <w:proofErr w:type="spellStart"/>
      <w:r w:rsidRPr="007441C6">
        <w:t>la</w:t>
      </w:r>
      <w:proofErr w:type="spellEnd"/>
      <w:r w:rsidRPr="007441C6">
        <w:t xml:space="preserve"> borda tanto </w:t>
      </w:r>
      <w:proofErr w:type="spellStart"/>
      <w:r w:rsidRPr="007441C6">
        <w:t>trabajo</w:t>
      </w:r>
      <w:proofErr w:type="spellEnd"/>
      <w:r w:rsidRPr="007441C6">
        <w:t xml:space="preserve"> realizado, tanta </w:t>
      </w:r>
      <w:proofErr w:type="spellStart"/>
      <w:r w:rsidRPr="007441C6">
        <w:t>esperanza</w:t>
      </w:r>
      <w:proofErr w:type="spellEnd"/>
      <w:r w:rsidRPr="007441C6">
        <w:t xml:space="preserve"> acumulada.</w:t>
      </w:r>
    </w:p>
    <w:p w:rsidR="007441C6" w:rsidRPr="007441C6" w:rsidRDefault="007441C6" w:rsidP="007441C6">
      <w:pPr>
        <w:pStyle w:val="Estilo859"/>
      </w:pPr>
      <w:proofErr w:type="spellStart"/>
      <w:r w:rsidRPr="007441C6">
        <w:t>Cualquier</w:t>
      </w:r>
      <w:proofErr w:type="spellEnd"/>
      <w:r w:rsidRPr="007441C6">
        <w:t xml:space="preserve"> intento de </w:t>
      </w:r>
      <w:proofErr w:type="spellStart"/>
      <w:r w:rsidRPr="007441C6">
        <w:t>marginación</w:t>
      </w:r>
      <w:proofErr w:type="spellEnd"/>
      <w:r w:rsidRPr="007441C6">
        <w:t xml:space="preserve"> </w:t>
      </w:r>
      <w:proofErr w:type="spellStart"/>
      <w:proofErr w:type="gramStart"/>
      <w:r w:rsidRPr="007441C6">
        <w:t>del</w:t>
      </w:r>
      <w:proofErr w:type="spellEnd"/>
      <w:proofErr w:type="gramEnd"/>
      <w:r w:rsidRPr="007441C6">
        <w:t xml:space="preserve"> </w:t>
      </w:r>
      <w:proofErr w:type="spellStart"/>
      <w:r w:rsidRPr="007441C6">
        <w:t>guaraní</w:t>
      </w:r>
      <w:proofErr w:type="spellEnd"/>
      <w:r w:rsidRPr="007441C6">
        <w:t xml:space="preserve"> </w:t>
      </w:r>
      <w:proofErr w:type="spellStart"/>
      <w:r w:rsidRPr="007441C6">
        <w:t>en</w:t>
      </w:r>
      <w:proofErr w:type="spellEnd"/>
      <w:r w:rsidRPr="007441C6">
        <w:t xml:space="preserve"> </w:t>
      </w:r>
      <w:proofErr w:type="spellStart"/>
      <w:r w:rsidRPr="007441C6">
        <w:t>la</w:t>
      </w:r>
      <w:proofErr w:type="spellEnd"/>
      <w:r w:rsidRPr="007441C6">
        <w:t xml:space="preserve"> </w:t>
      </w:r>
      <w:proofErr w:type="spellStart"/>
      <w:r w:rsidRPr="007441C6">
        <w:t>educación</w:t>
      </w:r>
      <w:proofErr w:type="spellEnd"/>
      <w:r w:rsidRPr="007441C6">
        <w:t xml:space="preserve"> </w:t>
      </w:r>
      <w:proofErr w:type="spellStart"/>
      <w:r w:rsidRPr="007441C6">
        <w:t>paraguaya</w:t>
      </w:r>
      <w:proofErr w:type="spellEnd"/>
      <w:r w:rsidRPr="007441C6">
        <w:t xml:space="preserve"> merece </w:t>
      </w:r>
      <w:proofErr w:type="spellStart"/>
      <w:r w:rsidRPr="007441C6">
        <w:t>la</w:t>
      </w:r>
      <w:proofErr w:type="spellEnd"/>
      <w:r w:rsidRPr="007441C6">
        <w:t xml:space="preserve"> más viva y decidida protesta, pero esta postura ética no </w:t>
      </w:r>
      <w:proofErr w:type="spellStart"/>
      <w:r w:rsidRPr="007441C6">
        <w:t>puede</w:t>
      </w:r>
      <w:proofErr w:type="spellEnd"/>
      <w:r w:rsidRPr="007441C6">
        <w:t xml:space="preserve"> </w:t>
      </w:r>
      <w:proofErr w:type="spellStart"/>
      <w:r w:rsidRPr="007441C6">
        <w:t>encubrir</w:t>
      </w:r>
      <w:proofErr w:type="spellEnd"/>
      <w:r w:rsidRPr="007441C6">
        <w:t xml:space="preserve"> </w:t>
      </w:r>
      <w:proofErr w:type="spellStart"/>
      <w:r w:rsidRPr="007441C6">
        <w:t>el</w:t>
      </w:r>
      <w:proofErr w:type="spellEnd"/>
      <w:r w:rsidRPr="007441C6">
        <w:t xml:space="preserve"> </w:t>
      </w:r>
      <w:proofErr w:type="spellStart"/>
      <w:r w:rsidRPr="007441C6">
        <w:t>continuismo</w:t>
      </w:r>
      <w:proofErr w:type="spellEnd"/>
      <w:r w:rsidRPr="007441C6">
        <w:t xml:space="preserve"> de una forma de </w:t>
      </w:r>
      <w:proofErr w:type="spellStart"/>
      <w:r w:rsidRPr="007441C6">
        <w:t>enseñanza</w:t>
      </w:r>
      <w:proofErr w:type="spellEnd"/>
      <w:r w:rsidRPr="007441C6">
        <w:t xml:space="preserve"> </w:t>
      </w:r>
      <w:proofErr w:type="spellStart"/>
      <w:r w:rsidRPr="007441C6">
        <w:t>del</w:t>
      </w:r>
      <w:proofErr w:type="spellEnd"/>
      <w:r w:rsidRPr="007441C6">
        <w:t xml:space="preserve"> </w:t>
      </w:r>
      <w:proofErr w:type="spellStart"/>
      <w:r w:rsidRPr="007441C6">
        <w:t>guaraní</w:t>
      </w:r>
      <w:proofErr w:type="spellEnd"/>
      <w:r w:rsidRPr="007441C6">
        <w:t xml:space="preserve"> que </w:t>
      </w:r>
      <w:proofErr w:type="spellStart"/>
      <w:r w:rsidRPr="007441C6">
        <w:t>ya</w:t>
      </w:r>
      <w:proofErr w:type="spellEnd"/>
      <w:r w:rsidRPr="007441C6">
        <w:t xml:space="preserve"> ha causado demasiados estragos contra </w:t>
      </w:r>
      <w:proofErr w:type="spellStart"/>
      <w:r w:rsidRPr="007441C6">
        <w:t>la</w:t>
      </w:r>
      <w:proofErr w:type="spellEnd"/>
      <w:r w:rsidRPr="007441C6">
        <w:t xml:space="preserve"> </w:t>
      </w:r>
      <w:proofErr w:type="spellStart"/>
      <w:r w:rsidRPr="007441C6">
        <w:t>lengua</w:t>
      </w:r>
      <w:proofErr w:type="spellEnd"/>
      <w:r w:rsidRPr="007441C6">
        <w:t xml:space="preserve">, contra </w:t>
      </w:r>
      <w:proofErr w:type="spellStart"/>
      <w:r w:rsidRPr="007441C6">
        <w:t>la</w:t>
      </w:r>
      <w:proofErr w:type="spellEnd"/>
      <w:r w:rsidRPr="007441C6">
        <w:t xml:space="preserve"> cultura y </w:t>
      </w:r>
      <w:proofErr w:type="spellStart"/>
      <w:r w:rsidRPr="007441C6">
        <w:t>aun</w:t>
      </w:r>
      <w:proofErr w:type="spellEnd"/>
      <w:r w:rsidRPr="007441C6">
        <w:t xml:space="preserve"> contra </w:t>
      </w:r>
      <w:proofErr w:type="spellStart"/>
      <w:r w:rsidRPr="007441C6">
        <w:t>la</w:t>
      </w:r>
      <w:proofErr w:type="spellEnd"/>
      <w:r w:rsidRPr="007441C6">
        <w:t xml:space="preserve"> </w:t>
      </w:r>
      <w:proofErr w:type="spellStart"/>
      <w:r w:rsidRPr="007441C6">
        <w:t>lealtad</w:t>
      </w:r>
      <w:proofErr w:type="spellEnd"/>
      <w:r w:rsidRPr="007441C6">
        <w:t xml:space="preserve"> que </w:t>
      </w:r>
      <w:proofErr w:type="spellStart"/>
      <w:r w:rsidRPr="007441C6">
        <w:t>las</w:t>
      </w:r>
      <w:proofErr w:type="spellEnd"/>
      <w:r w:rsidRPr="007441C6">
        <w:t xml:space="preserve"> </w:t>
      </w:r>
      <w:proofErr w:type="spellStart"/>
      <w:r w:rsidRPr="007441C6">
        <w:t>paraguayas</w:t>
      </w:r>
      <w:proofErr w:type="spellEnd"/>
      <w:r w:rsidRPr="007441C6">
        <w:t xml:space="preserve"> y </w:t>
      </w:r>
      <w:proofErr w:type="spellStart"/>
      <w:r w:rsidRPr="007441C6">
        <w:t>paraguayos</w:t>
      </w:r>
      <w:proofErr w:type="spellEnd"/>
      <w:r w:rsidRPr="007441C6">
        <w:t xml:space="preserve"> </w:t>
      </w:r>
      <w:proofErr w:type="spellStart"/>
      <w:r w:rsidRPr="007441C6">
        <w:t>sienten</w:t>
      </w:r>
      <w:proofErr w:type="spellEnd"/>
      <w:r w:rsidRPr="007441C6">
        <w:t xml:space="preserve"> por </w:t>
      </w:r>
      <w:proofErr w:type="spellStart"/>
      <w:r w:rsidRPr="007441C6">
        <w:t>su</w:t>
      </w:r>
      <w:proofErr w:type="spellEnd"/>
      <w:r w:rsidRPr="007441C6">
        <w:t xml:space="preserve"> querida </w:t>
      </w:r>
      <w:proofErr w:type="spellStart"/>
      <w:r w:rsidRPr="007441C6">
        <w:t>lengua</w:t>
      </w:r>
      <w:proofErr w:type="spellEnd"/>
      <w:r w:rsidRPr="007441C6">
        <w:t xml:space="preserve">. El </w:t>
      </w:r>
      <w:proofErr w:type="spellStart"/>
      <w:r w:rsidRPr="007441C6">
        <w:t>guaraní</w:t>
      </w:r>
      <w:proofErr w:type="spellEnd"/>
      <w:r w:rsidRPr="007441C6">
        <w:t xml:space="preserve">, </w:t>
      </w:r>
      <w:proofErr w:type="spellStart"/>
      <w:r w:rsidRPr="007441C6">
        <w:t>lengua</w:t>
      </w:r>
      <w:proofErr w:type="spellEnd"/>
      <w:r w:rsidRPr="007441C6">
        <w:t xml:space="preserve"> de </w:t>
      </w:r>
      <w:proofErr w:type="spellStart"/>
      <w:r w:rsidRPr="007441C6">
        <w:t>comunicación</w:t>
      </w:r>
      <w:proofErr w:type="spellEnd"/>
      <w:r w:rsidRPr="007441C6">
        <w:t xml:space="preserve"> </w:t>
      </w:r>
      <w:proofErr w:type="spellStart"/>
      <w:r w:rsidRPr="007441C6">
        <w:t>sí</w:t>
      </w:r>
      <w:proofErr w:type="spellEnd"/>
      <w:r w:rsidRPr="007441C6">
        <w:t xml:space="preserve"> y mil </w:t>
      </w:r>
      <w:proofErr w:type="spellStart"/>
      <w:r w:rsidRPr="007441C6">
        <w:t>veces</w:t>
      </w:r>
      <w:proofErr w:type="spellEnd"/>
      <w:r w:rsidRPr="007441C6">
        <w:t xml:space="preserve"> </w:t>
      </w:r>
      <w:proofErr w:type="spellStart"/>
      <w:r w:rsidRPr="007441C6">
        <w:t>sí</w:t>
      </w:r>
      <w:proofErr w:type="spellEnd"/>
      <w:r w:rsidRPr="007441C6">
        <w:t xml:space="preserve">; </w:t>
      </w:r>
      <w:proofErr w:type="spellStart"/>
      <w:r w:rsidRPr="007441C6">
        <w:t>lengua</w:t>
      </w:r>
      <w:proofErr w:type="spellEnd"/>
      <w:r w:rsidRPr="007441C6">
        <w:t xml:space="preserve"> de </w:t>
      </w:r>
      <w:proofErr w:type="spellStart"/>
      <w:r w:rsidRPr="007441C6">
        <w:t>imposición</w:t>
      </w:r>
      <w:proofErr w:type="spellEnd"/>
      <w:r w:rsidRPr="007441C6">
        <w:t>, no.</w:t>
      </w:r>
    </w:p>
    <w:p w:rsidR="007441C6" w:rsidRPr="007441C6" w:rsidRDefault="007441C6" w:rsidP="007441C6">
      <w:pPr>
        <w:pStyle w:val="Estilo858"/>
      </w:pPr>
      <w:r w:rsidRPr="007441C6">
        <w:t>MELIÀ. B. Disponível em: http://www.staff.uni-mainz.de. Acesso em: 27 abr. 2010 (adaptado).</w:t>
      </w:r>
    </w:p>
    <w:p w:rsidR="007441C6" w:rsidRDefault="007441C6" w:rsidP="007441C6">
      <w:pPr>
        <w:pStyle w:val="Estilo865"/>
      </w:pPr>
    </w:p>
    <w:p w:rsidR="007441C6" w:rsidRPr="007441C6" w:rsidRDefault="007441C6" w:rsidP="00657167">
      <w:pPr>
        <w:pStyle w:val="Estilo804"/>
        <w:numPr>
          <w:ilvl w:val="0"/>
          <w:numId w:val="44"/>
        </w:numPr>
        <w:ind w:left="284" w:hanging="284"/>
      </w:pPr>
      <w:r w:rsidRPr="007441C6">
        <w:t>No último parágrafo do fragmento sobre o bilinguismo no Paraguai, o autor afirma que a língua guarani, nas escolas, deve ser tratada como língua de comunicação e não de imposição. Qual dos argumentos abaixo foi usado pelo autor para defender essa ideia?</w:t>
      </w: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a) </w:t>
      </w:r>
      <w:r>
        <w:tab/>
      </w:r>
      <w:r w:rsidRPr="007441C6">
        <w:t>O guarani continua sendo usado pelos paraguaios, mesmo sem a escola e apesar dela.</w:t>
      </w:r>
    </w:p>
    <w:p w:rsidR="007441C6" w:rsidRPr="007441C6" w:rsidRDefault="007441C6" w:rsidP="007441C6">
      <w:pPr>
        <w:pStyle w:val="Estilo864"/>
      </w:pPr>
      <w:r w:rsidRPr="007441C6">
        <w:t xml:space="preserve">b) </w:t>
      </w:r>
      <w:r>
        <w:tab/>
      </w:r>
      <w:r w:rsidRPr="007441C6">
        <w:t>O ensino médio no Paraguai, sem o guarani, desmereceria todo o trabalho realizado e as esperanças acumuladas.</w:t>
      </w:r>
    </w:p>
    <w:p w:rsidR="007441C6" w:rsidRPr="007441C6" w:rsidRDefault="007441C6" w:rsidP="007441C6">
      <w:pPr>
        <w:pStyle w:val="Estilo864"/>
      </w:pPr>
      <w:r w:rsidRPr="007441C6">
        <w:t xml:space="preserve">c) </w:t>
      </w:r>
      <w:r>
        <w:tab/>
      </w:r>
      <w:r w:rsidRPr="007441C6">
        <w:t>A língua guarani encontrou uma funcionalidade real que assegura sua reprodução e continuidade, mas só isso não basta.</w:t>
      </w:r>
    </w:p>
    <w:p w:rsidR="007441C6" w:rsidRPr="007441C6" w:rsidRDefault="007441C6" w:rsidP="007441C6">
      <w:pPr>
        <w:pStyle w:val="Estilo864"/>
      </w:pPr>
      <w:r w:rsidRPr="007441C6">
        <w:t xml:space="preserve">d) </w:t>
      </w:r>
      <w:r>
        <w:tab/>
      </w:r>
      <w:r w:rsidRPr="007441C6">
        <w:t>A introdução do guarani nas escolas potencializou a difusão da língua, mas é necessário que haja uma postura ética em seu ensino.</w:t>
      </w:r>
    </w:p>
    <w:p w:rsidR="007441C6" w:rsidRPr="007441C6" w:rsidRDefault="007441C6" w:rsidP="007441C6">
      <w:pPr>
        <w:pStyle w:val="Estilo864"/>
      </w:pPr>
      <w:r w:rsidRPr="007441C6">
        <w:t xml:space="preserve">e) </w:t>
      </w:r>
      <w:r>
        <w:tab/>
      </w:r>
      <w:r w:rsidRPr="007441C6">
        <w:t>O bilinguismo na maneira de ensinar o guarani tem causado estragos contra a língua, a cultura e a lealdade dos paraguaios ao guarani.</w:t>
      </w:r>
    </w:p>
    <w:p w:rsidR="007441C6" w:rsidRPr="007441C6" w:rsidRDefault="007441C6" w:rsidP="007441C6">
      <w:pPr>
        <w:pStyle w:val="Estilo864"/>
      </w:pPr>
    </w:p>
    <w:p w:rsidR="007441C6" w:rsidRPr="007441C6" w:rsidRDefault="007441C6" w:rsidP="007441C6">
      <w:pPr>
        <w:pStyle w:val="Estilo862"/>
      </w:pPr>
      <w:r w:rsidRPr="007441C6">
        <w:t xml:space="preserve">Marque a alternativa que corresponda </w:t>
      </w:r>
      <w:proofErr w:type="gramStart"/>
      <w:r w:rsidRPr="007441C6">
        <w:t>a</w:t>
      </w:r>
      <w:proofErr w:type="gramEnd"/>
      <w:r w:rsidRPr="007441C6">
        <w:t xml:space="preserve"> voz ativa no presente:</w:t>
      </w: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a) La madre prepara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ensalada</w:t>
      </w:r>
      <w:proofErr w:type="spellEnd"/>
      <w:r w:rsidRPr="007441C6">
        <w:t xml:space="preserve"> de frutas.</w:t>
      </w:r>
    </w:p>
    <w:p w:rsidR="007441C6" w:rsidRPr="007441C6" w:rsidRDefault="007441C6" w:rsidP="007441C6">
      <w:pPr>
        <w:pStyle w:val="Estilo864"/>
      </w:pPr>
      <w:r w:rsidRPr="007441C6">
        <w:t xml:space="preserve">b) una </w:t>
      </w:r>
      <w:proofErr w:type="spellStart"/>
      <w:r w:rsidRPr="007441C6">
        <w:t>manzana</w:t>
      </w:r>
      <w:proofErr w:type="spellEnd"/>
      <w:r w:rsidRPr="007441C6">
        <w:t xml:space="preserve"> era comida por </w:t>
      </w:r>
      <w:proofErr w:type="spellStart"/>
      <w:r w:rsidRPr="007441C6">
        <w:t>ellos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c) </w:t>
      </w:r>
      <w:proofErr w:type="spellStart"/>
      <w:r w:rsidRPr="007441C6">
        <w:t>las</w:t>
      </w:r>
      <w:proofErr w:type="spellEnd"/>
      <w:r w:rsidRPr="007441C6">
        <w:t xml:space="preserve"> tropas </w:t>
      </w:r>
      <w:proofErr w:type="spellStart"/>
      <w:r w:rsidRPr="007441C6">
        <w:t>fueron</w:t>
      </w:r>
      <w:proofErr w:type="spellEnd"/>
      <w:r w:rsidRPr="007441C6">
        <w:t xml:space="preserve"> derrotadas.</w:t>
      </w:r>
    </w:p>
    <w:p w:rsidR="007441C6" w:rsidRPr="007441C6" w:rsidRDefault="007441C6" w:rsidP="007441C6">
      <w:pPr>
        <w:pStyle w:val="Estilo864"/>
      </w:pPr>
      <w:r w:rsidRPr="007441C6">
        <w:t xml:space="preserve">d)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tienda</w:t>
      </w:r>
      <w:proofErr w:type="spellEnd"/>
      <w:r w:rsidRPr="007441C6">
        <w:t xml:space="preserve"> ha sido </w:t>
      </w:r>
      <w:proofErr w:type="spellStart"/>
      <w:r w:rsidRPr="007441C6">
        <w:t>destruida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e)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café </w:t>
      </w:r>
      <w:proofErr w:type="spellStart"/>
      <w:r w:rsidRPr="007441C6">
        <w:t>sería</w:t>
      </w:r>
      <w:proofErr w:type="spellEnd"/>
      <w:r w:rsidRPr="007441C6">
        <w:t xml:space="preserve"> comprado por Marina.</w:t>
      </w:r>
    </w:p>
    <w:p w:rsidR="007441C6" w:rsidRPr="007441C6" w:rsidRDefault="007441C6" w:rsidP="007441C6">
      <w:pPr>
        <w:rPr>
          <w:rFonts w:ascii="Arial" w:hAnsi="Arial" w:cs="Arial"/>
          <w:spacing w:val="-7"/>
          <w:sz w:val="18"/>
          <w:szCs w:val="18"/>
        </w:rPr>
      </w:pPr>
    </w:p>
    <w:p w:rsidR="007441C6" w:rsidRPr="007441C6" w:rsidRDefault="007441C6" w:rsidP="007441C6">
      <w:pPr>
        <w:rPr>
          <w:rFonts w:ascii="Arial" w:hAnsi="Arial" w:cs="Arial"/>
          <w:spacing w:val="-7"/>
          <w:sz w:val="18"/>
          <w:szCs w:val="18"/>
        </w:rPr>
      </w:pPr>
    </w:p>
    <w:p w:rsidR="007441C6" w:rsidRPr="007441C6" w:rsidRDefault="007441C6" w:rsidP="007441C6">
      <w:pPr>
        <w:jc w:val="center"/>
        <w:rPr>
          <w:rFonts w:ascii="Arial" w:hAnsi="Arial" w:cs="Arial"/>
          <w:spacing w:val="-7"/>
          <w:sz w:val="18"/>
          <w:szCs w:val="18"/>
        </w:rPr>
      </w:pPr>
      <w:r w:rsidRPr="007441C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5418CCE" wp14:editId="7EC39A11">
            <wp:extent cx="3870325" cy="2317750"/>
            <wp:effectExtent l="0" t="0" r="0" b="6350"/>
            <wp:docPr id="1" name="Imagem 1" descr="Bandeira do Paraguai | Bandeiras do mundo, Paraguai, Bandeira parag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deira do Paraguai | Bandeiras do mundo, Paraguai, Bandeira paragu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C6" w:rsidRPr="007441C6" w:rsidRDefault="007441C6" w:rsidP="007441C6">
      <w:pPr>
        <w:rPr>
          <w:rFonts w:ascii="Arial" w:hAnsi="Arial" w:cs="Arial"/>
          <w:spacing w:val="-7"/>
          <w:sz w:val="18"/>
          <w:szCs w:val="18"/>
        </w:rPr>
      </w:pPr>
    </w:p>
    <w:p w:rsidR="007441C6" w:rsidRPr="007441C6" w:rsidRDefault="007441C6" w:rsidP="007441C6">
      <w:pPr>
        <w:pStyle w:val="Estilo862"/>
      </w:pPr>
      <w:r w:rsidRPr="007441C6">
        <w:t xml:space="preserve">Marque a alternativa que corresponda </w:t>
      </w:r>
      <w:proofErr w:type="gramStart"/>
      <w:r w:rsidRPr="007441C6">
        <w:t>a</w:t>
      </w:r>
      <w:proofErr w:type="gramEnd"/>
      <w:r w:rsidRPr="007441C6">
        <w:t xml:space="preserve"> bandeira do país acima</w:t>
      </w: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a) </w:t>
      </w:r>
      <w:proofErr w:type="spellStart"/>
      <w:r w:rsidRPr="007441C6">
        <w:t>Perú</w:t>
      </w:r>
      <w:proofErr w:type="spellEnd"/>
    </w:p>
    <w:p w:rsidR="007441C6" w:rsidRPr="007441C6" w:rsidRDefault="007441C6" w:rsidP="007441C6">
      <w:pPr>
        <w:pStyle w:val="Estilo864"/>
      </w:pPr>
      <w:r w:rsidRPr="007441C6">
        <w:t>b) México</w:t>
      </w:r>
    </w:p>
    <w:p w:rsidR="007441C6" w:rsidRPr="007441C6" w:rsidRDefault="007441C6" w:rsidP="007441C6">
      <w:pPr>
        <w:pStyle w:val="Estilo864"/>
      </w:pPr>
      <w:r w:rsidRPr="007441C6">
        <w:t>c) Cuba</w:t>
      </w:r>
    </w:p>
    <w:p w:rsidR="007441C6" w:rsidRPr="007441C6" w:rsidRDefault="007441C6" w:rsidP="007441C6">
      <w:pPr>
        <w:pStyle w:val="Estilo864"/>
      </w:pPr>
      <w:r w:rsidRPr="007441C6">
        <w:t xml:space="preserve">d) </w:t>
      </w:r>
      <w:proofErr w:type="spellStart"/>
      <w:r w:rsidRPr="007441C6">
        <w:t>Ecuador</w:t>
      </w:r>
      <w:proofErr w:type="spellEnd"/>
    </w:p>
    <w:p w:rsidR="007441C6" w:rsidRPr="007441C6" w:rsidRDefault="007441C6" w:rsidP="007441C6">
      <w:pPr>
        <w:pStyle w:val="Estilo864"/>
      </w:pPr>
      <w:r w:rsidRPr="007441C6">
        <w:t xml:space="preserve">e) </w:t>
      </w:r>
      <w:proofErr w:type="spellStart"/>
      <w:r w:rsidRPr="007441C6">
        <w:t>Paraguay</w:t>
      </w:r>
      <w:proofErr w:type="spellEnd"/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 </w:t>
      </w:r>
    </w:p>
    <w:p w:rsidR="007441C6" w:rsidRPr="007441C6" w:rsidRDefault="007441C6" w:rsidP="007441C6">
      <w:pPr>
        <w:pStyle w:val="Estilo862"/>
      </w:pPr>
      <w:r w:rsidRPr="007441C6">
        <w:t>Marque a alternativa que corresponda a voz passiva</w:t>
      </w:r>
      <w:proofErr w:type="gramStart"/>
      <w:r w:rsidRPr="007441C6">
        <w:t xml:space="preserve">  </w:t>
      </w:r>
      <w:proofErr w:type="gramEnd"/>
      <w:r w:rsidRPr="007441C6">
        <w:t>no presente:</w:t>
      </w: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a) La madre prepara </w:t>
      </w:r>
      <w:proofErr w:type="spellStart"/>
      <w:proofErr w:type="gramStart"/>
      <w:r w:rsidRPr="007441C6">
        <w:t>la</w:t>
      </w:r>
      <w:proofErr w:type="spellEnd"/>
      <w:proofErr w:type="gramEnd"/>
      <w:r w:rsidRPr="007441C6">
        <w:t xml:space="preserve"> </w:t>
      </w:r>
      <w:proofErr w:type="spellStart"/>
      <w:r w:rsidRPr="007441C6">
        <w:t>ensalada</w:t>
      </w:r>
      <w:proofErr w:type="spellEnd"/>
      <w:r w:rsidRPr="007441C6">
        <w:t xml:space="preserve"> de frutas.</w:t>
      </w:r>
    </w:p>
    <w:p w:rsidR="007441C6" w:rsidRPr="007441C6" w:rsidRDefault="007441C6" w:rsidP="007441C6">
      <w:pPr>
        <w:pStyle w:val="Estilo864"/>
      </w:pPr>
      <w:r w:rsidRPr="007441C6">
        <w:t xml:space="preserve">b) una </w:t>
      </w:r>
      <w:proofErr w:type="spellStart"/>
      <w:r w:rsidRPr="007441C6">
        <w:t>manzana</w:t>
      </w:r>
      <w:proofErr w:type="spellEnd"/>
      <w:r w:rsidRPr="007441C6">
        <w:t xml:space="preserve"> era comida por </w:t>
      </w:r>
      <w:proofErr w:type="spellStart"/>
      <w:r w:rsidRPr="007441C6">
        <w:t>ellos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c) </w:t>
      </w:r>
      <w:proofErr w:type="spellStart"/>
      <w:r w:rsidRPr="007441C6">
        <w:t>las</w:t>
      </w:r>
      <w:proofErr w:type="spellEnd"/>
      <w:r w:rsidRPr="007441C6">
        <w:t xml:space="preserve"> tropas </w:t>
      </w:r>
      <w:proofErr w:type="spellStart"/>
      <w:r w:rsidRPr="007441C6">
        <w:t>derrotaron</w:t>
      </w:r>
      <w:proofErr w:type="spellEnd"/>
      <w:r w:rsidRPr="007441C6">
        <w:t xml:space="preserve">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</w:t>
      </w:r>
      <w:proofErr w:type="spellStart"/>
      <w:r w:rsidRPr="007441C6">
        <w:t>enemigo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d)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</w:t>
      </w:r>
      <w:proofErr w:type="spellStart"/>
      <w:r w:rsidRPr="007441C6">
        <w:t>huracán</w:t>
      </w:r>
      <w:proofErr w:type="spellEnd"/>
      <w:r w:rsidRPr="007441C6">
        <w:t xml:space="preserve"> ha </w:t>
      </w:r>
      <w:proofErr w:type="spellStart"/>
      <w:r w:rsidRPr="007441C6">
        <w:t>destruido</w:t>
      </w:r>
      <w:proofErr w:type="spellEnd"/>
      <w:r w:rsidRPr="007441C6">
        <w:t xml:space="preserve"> </w:t>
      </w:r>
      <w:proofErr w:type="spellStart"/>
      <w:r w:rsidRPr="007441C6">
        <w:t>la</w:t>
      </w:r>
      <w:proofErr w:type="spellEnd"/>
      <w:r w:rsidRPr="007441C6">
        <w:t xml:space="preserve"> </w:t>
      </w:r>
      <w:proofErr w:type="spellStart"/>
      <w:r w:rsidRPr="007441C6">
        <w:t>tienda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e) Marina </w:t>
      </w:r>
      <w:proofErr w:type="spellStart"/>
      <w:r w:rsidRPr="007441C6">
        <w:t>compraría</w:t>
      </w:r>
      <w:proofErr w:type="spellEnd"/>
      <w:r w:rsidRPr="007441C6">
        <w:t xml:space="preserve">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café.</w:t>
      </w:r>
    </w:p>
    <w:p w:rsidR="007441C6" w:rsidRPr="007441C6" w:rsidRDefault="007441C6" w:rsidP="007441C6">
      <w:pPr>
        <w:pStyle w:val="Estilo864"/>
      </w:pPr>
    </w:p>
    <w:p w:rsidR="007441C6" w:rsidRPr="007441C6" w:rsidRDefault="007441C6" w:rsidP="007441C6">
      <w:pPr>
        <w:pStyle w:val="Estilo862"/>
      </w:pPr>
      <w:r w:rsidRPr="007441C6">
        <w:t xml:space="preserve">Marque a alternativa que corresponda </w:t>
      </w:r>
      <w:proofErr w:type="gramStart"/>
      <w:r w:rsidRPr="007441C6">
        <w:t>a</w:t>
      </w:r>
      <w:proofErr w:type="gramEnd"/>
      <w:r w:rsidRPr="007441C6">
        <w:t xml:space="preserve"> voz ativa no pretérito </w:t>
      </w:r>
      <w:proofErr w:type="spellStart"/>
      <w:r w:rsidRPr="007441C6">
        <w:t>pluscuampefecto</w:t>
      </w:r>
      <w:proofErr w:type="spellEnd"/>
      <w:r w:rsidRPr="007441C6">
        <w:t>:</w:t>
      </w:r>
    </w:p>
    <w:p w:rsidR="007441C6" w:rsidRDefault="007441C6" w:rsidP="007441C6">
      <w:pPr>
        <w:pStyle w:val="Estilo864"/>
      </w:pPr>
    </w:p>
    <w:p w:rsidR="007441C6" w:rsidRPr="007441C6" w:rsidRDefault="007441C6" w:rsidP="007441C6">
      <w:pPr>
        <w:pStyle w:val="Estilo864"/>
      </w:pPr>
      <w:r w:rsidRPr="007441C6">
        <w:t xml:space="preserve">a) La </w:t>
      </w:r>
      <w:proofErr w:type="spellStart"/>
      <w:r w:rsidRPr="007441C6">
        <w:t>policía</w:t>
      </w:r>
      <w:proofErr w:type="spellEnd"/>
      <w:r w:rsidRPr="007441C6">
        <w:t xml:space="preserve"> </w:t>
      </w:r>
      <w:proofErr w:type="spellStart"/>
      <w:r w:rsidRPr="007441C6">
        <w:t>había</w:t>
      </w:r>
      <w:proofErr w:type="spellEnd"/>
      <w:r w:rsidRPr="007441C6">
        <w:t xml:space="preserve"> </w:t>
      </w:r>
      <w:proofErr w:type="spellStart"/>
      <w:r w:rsidRPr="007441C6">
        <w:t>recogido</w:t>
      </w:r>
      <w:proofErr w:type="spellEnd"/>
      <w:r w:rsidRPr="007441C6">
        <w:t xml:space="preserve"> </w:t>
      </w:r>
      <w:proofErr w:type="spellStart"/>
      <w:r w:rsidRPr="007441C6">
        <w:t>los</w:t>
      </w:r>
      <w:proofErr w:type="spellEnd"/>
      <w:r w:rsidRPr="007441C6">
        <w:t xml:space="preserve"> </w:t>
      </w:r>
      <w:proofErr w:type="spellStart"/>
      <w:r w:rsidRPr="007441C6">
        <w:t>testimonios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b) una </w:t>
      </w:r>
      <w:proofErr w:type="spellStart"/>
      <w:r w:rsidRPr="007441C6">
        <w:t>manzana</w:t>
      </w:r>
      <w:proofErr w:type="spellEnd"/>
      <w:r w:rsidRPr="007441C6">
        <w:t xml:space="preserve"> era comida por </w:t>
      </w:r>
      <w:proofErr w:type="spellStart"/>
      <w:r w:rsidRPr="007441C6">
        <w:t>ellos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c) </w:t>
      </w:r>
      <w:proofErr w:type="spellStart"/>
      <w:r w:rsidRPr="007441C6">
        <w:t>las</w:t>
      </w:r>
      <w:proofErr w:type="spellEnd"/>
      <w:r w:rsidRPr="007441C6">
        <w:t xml:space="preserve"> tropas </w:t>
      </w:r>
      <w:proofErr w:type="spellStart"/>
      <w:r w:rsidRPr="007441C6">
        <w:t>derrotaron</w:t>
      </w:r>
      <w:proofErr w:type="spellEnd"/>
      <w:r w:rsidRPr="007441C6">
        <w:t xml:space="preserve">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</w:t>
      </w:r>
      <w:proofErr w:type="spellStart"/>
      <w:r w:rsidRPr="007441C6">
        <w:t>enemigo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d)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</w:t>
      </w:r>
      <w:proofErr w:type="spellStart"/>
      <w:r w:rsidRPr="007441C6">
        <w:t>huracán</w:t>
      </w:r>
      <w:proofErr w:type="spellEnd"/>
      <w:r w:rsidRPr="007441C6">
        <w:t xml:space="preserve"> ha </w:t>
      </w:r>
      <w:proofErr w:type="spellStart"/>
      <w:r w:rsidRPr="007441C6">
        <w:t>destruido</w:t>
      </w:r>
      <w:proofErr w:type="spellEnd"/>
      <w:r w:rsidRPr="007441C6">
        <w:t xml:space="preserve"> </w:t>
      </w:r>
      <w:proofErr w:type="spellStart"/>
      <w:r w:rsidRPr="007441C6">
        <w:t>la</w:t>
      </w:r>
      <w:proofErr w:type="spellEnd"/>
      <w:r w:rsidRPr="007441C6">
        <w:t xml:space="preserve"> </w:t>
      </w:r>
      <w:proofErr w:type="spellStart"/>
      <w:r w:rsidRPr="007441C6">
        <w:t>tienda</w:t>
      </w:r>
      <w:proofErr w:type="spellEnd"/>
      <w:r w:rsidRPr="007441C6">
        <w:t>.</w:t>
      </w:r>
    </w:p>
    <w:p w:rsidR="007441C6" w:rsidRPr="007441C6" w:rsidRDefault="007441C6" w:rsidP="007441C6">
      <w:pPr>
        <w:pStyle w:val="Estilo864"/>
      </w:pPr>
      <w:r w:rsidRPr="007441C6">
        <w:t xml:space="preserve">e) Marina </w:t>
      </w:r>
      <w:proofErr w:type="spellStart"/>
      <w:r w:rsidRPr="007441C6">
        <w:t>compraría</w:t>
      </w:r>
      <w:proofErr w:type="spellEnd"/>
      <w:r w:rsidRPr="007441C6">
        <w:t xml:space="preserve"> </w:t>
      </w:r>
      <w:proofErr w:type="spellStart"/>
      <w:proofErr w:type="gramStart"/>
      <w:r w:rsidRPr="007441C6">
        <w:t>el</w:t>
      </w:r>
      <w:proofErr w:type="spellEnd"/>
      <w:proofErr w:type="gramEnd"/>
      <w:r w:rsidRPr="007441C6">
        <w:t xml:space="preserve"> café.</w:t>
      </w: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40"/>
      </w:pPr>
      <w:r>
        <w:lastRenderedPageBreak/>
        <w:t>QUÍMICA</w:t>
      </w:r>
    </w:p>
    <w:p w:rsidR="007441C6" w:rsidRDefault="007441C6" w:rsidP="007441C6">
      <w:pPr>
        <w:pStyle w:val="Estilo864"/>
      </w:pPr>
    </w:p>
    <w:p w:rsidR="007441C6" w:rsidRDefault="007441C6" w:rsidP="007441C6">
      <w:pPr>
        <w:pStyle w:val="Estilo864"/>
        <w:ind w:left="0" w:firstLine="0"/>
      </w:pPr>
    </w:p>
    <w:p w:rsidR="007441C6" w:rsidRDefault="007441C6" w:rsidP="007441C6">
      <w:pPr>
        <w:pStyle w:val="Estilo864"/>
      </w:pPr>
    </w:p>
    <w:p w:rsidR="00D724D1" w:rsidRPr="00D724D1" w:rsidRDefault="00D724D1" w:rsidP="00D724D1">
      <w:pPr>
        <w:pStyle w:val="Estilo804"/>
        <w:numPr>
          <w:ilvl w:val="0"/>
          <w:numId w:val="43"/>
        </w:numPr>
        <w:ind w:left="284" w:hanging="284"/>
      </w:pPr>
      <w:r w:rsidRPr="00D724D1">
        <w:t xml:space="preserve">Em algumas regiões brasileiras, é comum se encontrar um animal com odor característico, o zorrilho. Esse odor serve para proteção desse animal, afastando seus predadores. Um dos </w:t>
      </w:r>
      <w:proofErr w:type="spellStart"/>
      <w:r w:rsidRPr="00D724D1">
        <w:t>feromônios</w:t>
      </w:r>
      <w:proofErr w:type="spellEnd"/>
      <w:r w:rsidRPr="00D724D1">
        <w:t xml:space="preserve"> responsáveis por esse odor é uma substância que apresenta isomeria </w:t>
      </w:r>
      <w:proofErr w:type="spellStart"/>
      <w:r w:rsidRPr="00D724D1">
        <w:rPr>
          <w:i/>
          <w:iCs/>
        </w:rPr>
        <w:t>trans</w:t>
      </w:r>
      <w:proofErr w:type="spellEnd"/>
      <w:r w:rsidRPr="00D724D1">
        <w:rPr>
          <w:i/>
          <w:iCs/>
        </w:rPr>
        <w:t xml:space="preserve"> </w:t>
      </w:r>
      <w:r w:rsidRPr="00D724D1">
        <w:t>e um grupo tiol ligado à sua cadeia.</w:t>
      </w:r>
    </w:p>
    <w:p w:rsidR="00D724D1" w:rsidRPr="00D724D1" w:rsidRDefault="00D724D1" w:rsidP="00D724D1">
      <w:pPr>
        <w:pStyle w:val="Estilo865"/>
      </w:pPr>
    </w:p>
    <w:p w:rsidR="00D724D1" w:rsidRPr="00D724D1" w:rsidRDefault="00D724D1" w:rsidP="00D724D1">
      <w:pPr>
        <w:pStyle w:val="Estilo865"/>
      </w:pPr>
      <w:r w:rsidRPr="00D724D1">
        <w:t xml:space="preserve">A estrutura </w:t>
      </w:r>
      <w:proofErr w:type="gramStart"/>
      <w:r w:rsidRPr="00D724D1">
        <w:t>desse</w:t>
      </w:r>
      <w:proofErr w:type="gramEnd"/>
      <w:r w:rsidRPr="00D724D1">
        <w:t xml:space="preserve"> </w:t>
      </w:r>
      <w:proofErr w:type="spellStart"/>
      <w:r w:rsidRPr="00D724D1">
        <w:t>feromônio</w:t>
      </w:r>
      <w:proofErr w:type="spellEnd"/>
      <w:r w:rsidRPr="00D724D1">
        <w:t xml:space="preserve">, que ajuda na proteção do zorrilho, é 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 xml:space="preserve">a) </w:t>
      </w:r>
    </w:p>
    <w:p w:rsidR="00D724D1" w:rsidRPr="00D724D1" w:rsidRDefault="00D724D1" w:rsidP="00D724D1">
      <w:pPr>
        <w:pStyle w:val="Estilo864"/>
        <w:ind w:firstLine="0"/>
        <w:rPr>
          <w:lang w:val="en-US" w:eastAsia="zh-CN"/>
        </w:rPr>
      </w:pPr>
      <w:r w:rsidRPr="00D724D1">
        <w:rPr>
          <w:noProof/>
        </w:rPr>
        <w:drawing>
          <wp:inline distT="0" distB="0" distL="0" distR="0" wp14:anchorId="5B06678A" wp14:editId="1FBF0B53">
            <wp:extent cx="1562100" cy="618592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56" cy="6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D1">
        <w:t xml:space="preserve"> </w:t>
      </w:r>
      <w:r w:rsidRPr="00D724D1">
        <w:rPr>
          <w:lang w:eastAsia="zh-CN"/>
        </w:rPr>
        <w:t xml:space="preserve">  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 xml:space="preserve">b) </w:t>
      </w:r>
    </w:p>
    <w:p w:rsidR="00D724D1" w:rsidRPr="00D724D1" w:rsidRDefault="00D724D1" w:rsidP="00D724D1">
      <w:pPr>
        <w:pStyle w:val="Estilo864"/>
        <w:ind w:firstLine="0"/>
        <w:rPr>
          <w:lang w:val="en-US" w:eastAsia="zh-CN"/>
        </w:rPr>
      </w:pPr>
      <w:r w:rsidRPr="00D724D1">
        <w:rPr>
          <w:noProof/>
        </w:rPr>
        <w:drawing>
          <wp:inline distT="0" distB="0" distL="0" distR="0" wp14:anchorId="41D75483" wp14:editId="7CD205A5">
            <wp:extent cx="1704391" cy="60960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57" cy="6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D1">
        <w:t xml:space="preserve"> </w:t>
      </w:r>
      <w:r w:rsidRPr="00D724D1">
        <w:rPr>
          <w:lang w:eastAsia="zh-CN"/>
        </w:rPr>
        <w:t xml:space="preserve">  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 xml:space="preserve">c) </w:t>
      </w:r>
    </w:p>
    <w:p w:rsidR="00D724D1" w:rsidRPr="00D724D1" w:rsidRDefault="00D724D1" w:rsidP="00D724D1">
      <w:pPr>
        <w:pStyle w:val="Estilo864"/>
        <w:ind w:firstLine="0"/>
        <w:rPr>
          <w:lang w:val="en-US" w:eastAsia="zh-CN"/>
        </w:rPr>
      </w:pPr>
      <w:r w:rsidRPr="00D724D1">
        <w:rPr>
          <w:noProof/>
        </w:rPr>
        <w:drawing>
          <wp:inline distT="0" distB="0" distL="0" distR="0" wp14:anchorId="17400974" wp14:editId="0EB75706">
            <wp:extent cx="1755253" cy="619125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80" cy="62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D1">
        <w:t xml:space="preserve"> </w:t>
      </w:r>
      <w:r w:rsidRPr="00D724D1">
        <w:rPr>
          <w:lang w:eastAsia="zh-CN"/>
        </w:rPr>
        <w:t xml:space="preserve">  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 xml:space="preserve">d) </w:t>
      </w:r>
    </w:p>
    <w:p w:rsidR="00D724D1" w:rsidRPr="00D724D1" w:rsidRDefault="00D724D1" w:rsidP="00D724D1">
      <w:pPr>
        <w:pStyle w:val="Estilo864"/>
        <w:ind w:firstLine="0"/>
        <w:rPr>
          <w:lang w:val="en-US" w:eastAsia="zh-CN"/>
        </w:rPr>
      </w:pPr>
      <w:r w:rsidRPr="00D724D1">
        <w:rPr>
          <w:noProof/>
        </w:rPr>
        <w:drawing>
          <wp:inline distT="0" distB="0" distL="0" distR="0" wp14:anchorId="587866F4" wp14:editId="1E1279FB">
            <wp:extent cx="1749490" cy="714375"/>
            <wp:effectExtent l="0" t="0" r="3175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95" cy="71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D1">
        <w:t xml:space="preserve"> </w:t>
      </w:r>
      <w:r w:rsidRPr="00D724D1">
        <w:rPr>
          <w:lang w:eastAsia="zh-CN"/>
        </w:rPr>
        <w:t xml:space="preserve">  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 xml:space="preserve">e) </w:t>
      </w:r>
    </w:p>
    <w:p w:rsidR="00D724D1" w:rsidRPr="00D724D1" w:rsidRDefault="00D724D1" w:rsidP="00D724D1">
      <w:pPr>
        <w:pStyle w:val="Estilo864"/>
        <w:ind w:firstLine="0"/>
        <w:rPr>
          <w:lang w:val="en-US" w:eastAsia="zh-CN"/>
        </w:rPr>
      </w:pPr>
      <w:r w:rsidRPr="00D724D1">
        <w:rPr>
          <w:noProof/>
        </w:rPr>
        <w:drawing>
          <wp:inline distT="0" distB="0" distL="0" distR="0" wp14:anchorId="2E00F20F" wp14:editId="7552FB7E">
            <wp:extent cx="1828800" cy="669409"/>
            <wp:effectExtent l="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07" cy="6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D1">
        <w:t xml:space="preserve"> </w:t>
      </w:r>
      <w:r w:rsidRPr="00D724D1">
        <w:rPr>
          <w:lang w:eastAsia="zh-CN"/>
        </w:rPr>
        <w:t xml:space="preserve">  </w:t>
      </w:r>
    </w:p>
    <w:p w:rsidR="00D724D1" w:rsidRPr="00D724D1" w:rsidRDefault="00D724D1" w:rsidP="00D724D1">
      <w:pPr>
        <w:rPr>
          <w:rFonts w:ascii="Arial" w:hAnsi="Arial" w:cs="Arial"/>
          <w:noProof/>
          <w:sz w:val="18"/>
          <w:szCs w:val="18"/>
        </w:rPr>
      </w:pPr>
    </w:p>
    <w:p w:rsidR="00D724D1" w:rsidRPr="00D724D1" w:rsidRDefault="00D724D1" w:rsidP="00D724D1">
      <w:pPr>
        <w:pStyle w:val="Estilo862"/>
      </w:pPr>
      <w:r w:rsidRPr="00D724D1">
        <w:t>Na representação abaixo, encontram-se as estruturas de duas substâncias com as mesmas fórmulas moleculares.</w:t>
      </w:r>
    </w:p>
    <w:p w:rsidR="00D724D1" w:rsidRPr="00D724D1" w:rsidRDefault="00D724D1" w:rsidP="00D724D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724D1" w:rsidRPr="00D724D1" w:rsidRDefault="00D724D1" w:rsidP="00D724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D724D1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D20308" wp14:editId="4ACB1DFA">
            <wp:extent cx="3962400" cy="1080655"/>
            <wp:effectExtent l="0" t="0" r="0" b="571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8" cy="1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Pr="00D724D1" w:rsidRDefault="00D724D1" w:rsidP="00D724D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724D1" w:rsidRPr="00D724D1" w:rsidRDefault="00D724D1" w:rsidP="00D724D1">
      <w:pPr>
        <w:pStyle w:val="Estilo864"/>
      </w:pPr>
      <w:r w:rsidRPr="00D724D1">
        <w:t>Essas substâncias guardam uma relação de isomeria:</w:t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>a)</w:t>
      </w:r>
      <w:r>
        <w:rPr>
          <w:lang w:eastAsia="zh-CN"/>
        </w:rPr>
        <w:t xml:space="preserve"> </w:t>
      </w:r>
      <w:r w:rsidRPr="00D724D1">
        <w:t xml:space="preserve">de cadeia. </w:t>
      </w: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>b)</w:t>
      </w:r>
      <w:r>
        <w:rPr>
          <w:lang w:eastAsia="zh-CN"/>
        </w:rPr>
        <w:t xml:space="preserve"> </w:t>
      </w:r>
      <w:r w:rsidRPr="00D724D1">
        <w:t xml:space="preserve">de posição. </w:t>
      </w: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>c)</w:t>
      </w:r>
      <w:r>
        <w:rPr>
          <w:lang w:eastAsia="zh-CN"/>
        </w:rPr>
        <w:t xml:space="preserve"> </w:t>
      </w:r>
      <w:r w:rsidRPr="00D724D1">
        <w:t xml:space="preserve">de função. </w:t>
      </w: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>d)</w:t>
      </w:r>
      <w:r>
        <w:rPr>
          <w:lang w:eastAsia="zh-CN"/>
        </w:rPr>
        <w:t xml:space="preserve"> </w:t>
      </w:r>
      <w:r w:rsidRPr="00D724D1">
        <w:t xml:space="preserve">geométrica. </w:t>
      </w: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lang w:eastAsia="zh-CN"/>
        </w:rPr>
        <w:t>e)</w:t>
      </w:r>
      <w:r>
        <w:rPr>
          <w:lang w:eastAsia="zh-CN"/>
        </w:rPr>
        <w:t xml:space="preserve"> </w:t>
      </w:r>
      <w:r w:rsidRPr="00D724D1">
        <w:t>óptica.</w:t>
      </w: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657167" w:rsidRDefault="00657167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Default="00D724D1" w:rsidP="00D724D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zh-CN"/>
        </w:rPr>
      </w:pPr>
    </w:p>
    <w:p w:rsidR="00D724D1" w:rsidRPr="00D724D1" w:rsidRDefault="00D724D1" w:rsidP="00D724D1">
      <w:pPr>
        <w:pStyle w:val="Estilo862"/>
      </w:pPr>
      <w:r w:rsidRPr="00D724D1">
        <w:lastRenderedPageBreak/>
        <w:t xml:space="preserve">As gorduras de origem animal são constituídas principalmente por gorduras saturadas, colesterol e gorduras </w:t>
      </w:r>
      <w:r w:rsidRPr="00D724D1">
        <w:rPr>
          <w:i/>
          <w:iCs/>
        </w:rPr>
        <w:t>trans</w:t>
      </w:r>
      <w:r w:rsidRPr="00D724D1">
        <w:t>. Nos últimos anos, o termo “</w:t>
      </w:r>
      <w:r w:rsidRPr="00D724D1">
        <w:rPr>
          <w:i/>
          <w:iCs/>
        </w:rPr>
        <w:t xml:space="preserve">gordura </w:t>
      </w:r>
      <w:proofErr w:type="spellStart"/>
      <w:r w:rsidRPr="00D724D1">
        <w:rPr>
          <w:i/>
          <w:iCs/>
        </w:rPr>
        <w:t>trans</w:t>
      </w:r>
      <w:proofErr w:type="spellEnd"/>
      <w:r w:rsidRPr="00D724D1">
        <w:rPr>
          <w:i/>
          <w:iCs/>
        </w:rPr>
        <w:t xml:space="preserve">” </w:t>
      </w:r>
      <w:r w:rsidRPr="00D724D1">
        <w:t xml:space="preserve">ganhou uma posição de destaque no dia a dia em função da divulgação de possíveis malefícios à saúde decorrentes de seu consumo. Esse tipo de gordura, que se encontra em alimentos como leite integral, queijos gordos, carne de boi e manteiga, pode aumentar os níveis do colesterol prejudicial ao organismo humano. </w:t>
      </w:r>
    </w:p>
    <w:p w:rsidR="00D724D1" w:rsidRPr="00D724D1" w:rsidRDefault="00D724D1" w:rsidP="00D724D1">
      <w:pPr>
        <w:pStyle w:val="Estilo865"/>
      </w:pPr>
      <w:r w:rsidRPr="00D724D1">
        <w:t xml:space="preserve">Nesse tipo de gordura, a fórmula do composto ao qual a denominação </w:t>
      </w:r>
      <w:proofErr w:type="spellStart"/>
      <w:r w:rsidRPr="00D724D1">
        <w:rPr>
          <w:i/>
          <w:iCs/>
        </w:rPr>
        <w:t>trans</w:t>
      </w:r>
      <w:proofErr w:type="spellEnd"/>
      <w:r w:rsidRPr="00D724D1">
        <w:rPr>
          <w:i/>
          <w:iCs/>
        </w:rPr>
        <w:t xml:space="preserve"> </w:t>
      </w:r>
      <w:r w:rsidRPr="00D724D1">
        <w:t xml:space="preserve">faz referência </w:t>
      </w:r>
      <w:proofErr w:type="gramStart"/>
      <w:r w:rsidRPr="00D724D1">
        <w:t>é</w:t>
      </w:r>
      <w:proofErr w:type="gramEnd"/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proofErr w:type="gramStart"/>
      <w:r w:rsidRPr="00D724D1">
        <w:rPr>
          <w:lang w:eastAsia="zh-CN"/>
        </w:rPr>
        <w:t>a</w:t>
      </w:r>
      <w:proofErr w:type="gramEnd"/>
      <w:r w:rsidRPr="00D724D1">
        <w:rPr>
          <w:lang w:eastAsia="zh-CN"/>
        </w:rPr>
        <w:t>)</w:t>
      </w:r>
    </w:p>
    <w:p w:rsidR="00D724D1" w:rsidRPr="00D724D1" w:rsidRDefault="00D724D1" w:rsidP="00D724D1">
      <w:pPr>
        <w:pStyle w:val="Estilo864"/>
        <w:ind w:firstLine="0"/>
        <w:rPr>
          <w:lang w:eastAsia="zh-CN"/>
        </w:rPr>
      </w:pPr>
      <w:r w:rsidRPr="00D724D1">
        <w:rPr>
          <w:noProof/>
        </w:rPr>
        <w:drawing>
          <wp:inline distT="0" distB="0" distL="0" distR="0" wp14:anchorId="226CB174" wp14:editId="3EE0756C">
            <wp:extent cx="5052012" cy="1381125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04" cy="13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proofErr w:type="gramStart"/>
      <w:r w:rsidRPr="00D724D1">
        <w:rPr>
          <w:lang w:eastAsia="zh-CN"/>
        </w:rPr>
        <w:t>b)</w:t>
      </w:r>
      <w:proofErr w:type="gramEnd"/>
    </w:p>
    <w:p w:rsidR="00D724D1" w:rsidRPr="00D724D1" w:rsidRDefault="00D724D1" w:rsidP="00D724D1">
      <w:pPr>
        <w:pStyle w:val="Estilo864"/>
        <w:ind w:firstLine="0"/>
        <w:rPr>
          <w:lang w:eastAsia="zh-CN"/>
        </w:rPr>
      </w:pPr>
      <w:r w:rsidRPr="00D724D1">
        <w:rPr>
          <w:noProof/>
        </w:rPr>
        <w:drawing>
          <wp:inline distT="0" distB="0" distL="0" distR="0" wp14:anchorId="08C4010A" wp14:editId="62689AF9">
            <wp:extent cx="4362450" cy="353268"/>
            <wp:effectExtent l="0" t="0" r="0" b="889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37" cy="3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proofErr w:type="gramStart"/>
      <w:r w:rsidRPr="00D724D1">
        <w:rPr>
          <w:lang w:eastAsia="zh-CN"/>
        </w:rPr>
        <w:t>c)</w:t>
      </w:r>
      <w:proofErr w:type="gramEnd"/>
    </w:p>
    <w:p w:rsidR="00D724D1" w:rsidRDefault="00D724D1" w:rsidP="00D724D1">
      <w:pPr>
        <w:pStyle w:val="Estilo864"/>
        <w:ind w:firstLine="0"/>
        <w:rPr>
          <w:lang w:eastAsia="zh-CN"/>
        </w:rPr>
      </w:pPr>
      <w:r w:rsidRPr="00D724D1">
        <w:rPr>
          <w:noProof/>
        </w:rPr>
        <w:drawing>
          <wp:inline distT="0" distB="0" distL="0" distR="0" wp14:anchorId="620E2117" wp14:editId="53185901">
            <wp:extent cx="4286250" cy="670751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78" cy="6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Pr="00D724D1" w:rsidRDefault="00D724D1" w:rsidP="00D724D1">
      <w:pPr>
        <w:pStyle w:val="Estilo864"/>
        <w:rPr>
          <w:lang w:eastAsia="zh-CN"/>
        </w:rPr>
      </w:pPr>
    </w:p>
    <w:p w:rsidR="00D724D1" w:rsidRDefault="00D724D1" w:rsidP="00D724D1">
      <w:pPr>
        <w:pStyle w:val="Estilo864"/>
        <w:rPr>
          <w:lang w:eastAsia="zh-CN"/>
        </w:rPr>
      </w:pPr>
      <w:proofErr w:type="gramStart"/>
      <w:r w:rsidRPr="00D724D1">
        <w:rPr>
          <w:lang w:eastAsia="zh-CN"/>
        </w:rPr>
        <w:t>d)</w:t>
      </w:r>
      <w:proofErr w:type="gramEnd"/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rPr>
          <w:noProof/>
        </w:rPr>
        <w:drawing>
          <wp:inline distT="0" distB="0" distL="0" distR="0" wp14:anchorId="681B598C" wp14:editId="7C47360F">
            <wp:extent cx="4667250" cy="478719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98490" cy="4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Pr="00D724D1" w:rsidRDefault="00D724D1" w:rsidP="00D724D1">
      <w:pPr>
        <w:pStyle w:val="Estilo864"/>
        <w:rPr>
          <w:lang w:eastAsia="zh-CN"/>
        </w:rPr>
      </w:pPr>
      <w:r w:rsidRPr="00D724D1">
        <w:t xml:space="preserve"> </w:t>
      </w:r>
    </w:p>
    <w:p w:rsidR="00D724D1" w:rsidRPr="00D724D1" w:rsidRDefault="00D724D1" w:rsidP="00D724D1">
      <w:pPr>
        <w:pStyle w:val="Estilo862"/>
      </w:pPr>
      <w:r w:rsidRPr="00D724D1">
        <w:t>Analise os pares de fórmulas a seguir.</w:t>
      </w:r>
    </w:p>
    <w:p w:rsidR="001C1F8B" w:rsidRDefault="001C1F8B" w:rsidP="001C1F8B">
      <w:pPr>
        <w:pStyle w:val="Estilo864"/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5801"/>
      </w:tblGrid>
      <w:tr w:rsidR="001C1F8B" w:rsidTr="001C1F8B">
        <w:tc>
          <w:tcPr>
            <w:tcW w:w="578" w:type="dxa"/>
            <w:vAlign w:val="center"/>
          </w:tcPr>
          <w:p w:rsidR="001C1F8B" w:rsidRDefault="001C1F8B" w:rsidP="001C1F8B">
            <w:pPr>
              <w:pStyle w:val="Estilo864"/>
              <w:ind w:left="0" w:firstLine="0"/>
              <w:jc w:val="left"/>
            </w:pPr>
            <w:r w:rsidRPr="00D724D1">
              <w:rPr>
                <w:szCs w:val="18"/>
              </w:rPr>
              <w:t>I.</w:t>
            </w:r>
          </w:p>
        </w:tc>
        <w:tc>
          <w:tcPr>
            <w:tcW w:w="5801" w:type="dxa"/>
            <w:vAlign w:val="center"/>
          </w:tcPr>
          <w:p w:rsidR="001C1F8B" w:rsidRDefault="001C1F8B" w:rsidP="001C1F8B">
            <w:pPr>
              <w:autoSpaceDE w:val="0"/>
              <w:autoSpaceDN w:val="0"/>
              <w:adjustRightInd w:val="0"/>
            </w:pP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18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5pt" o:ole="">
                  <v:imagedata r:id="rId22" o:title=""/>
                </v:shape>
                <o:OLEObject Type="Embed" ProgID="Equation.DSMT4" ShapeID="_x0000_i1025" DrawAspect="Content" ObjectID="_1649570408" r:id="rId23"/>
              </w:object>
            </w:r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724D1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1640" w:dyaOrig="300">
                <v:shape id="_x0000_i1026" type="#_x0000_t75" style="width:82.5pt;height:15pt" o:ole="">
                  <v:imagedata r:id="rId24" o:title=""/>
                </v:shape>
                <o:OLEObject Type="Embed" ProgID="Equation.DSMT4" ShapeID="_x0000_i1026" DrawAspect="Content" ObjectID="_1649570409" r:id="rId25"/>
              </w:object>
            </w:r>
          </w:p>
        </w:tc>
      </w:tr>
      <w:tr w:rsidR="001C1F8B" w:rsidTr="001C1F8B">
        <w:tc>
          <w:tcPr>
            <w:tcW w:w="578" w:type="dxa"/>
            <w:vAlign w:val="center"/>
          </w:tcPr>
          <w:p w:rsidR="001C1F8B" w:rsidRPr="00D724D1" w:rsidRDefault="001C1F8B" w:rsidP="001C1F8B">
            <w:pPr>
              <w:pStyle w:val="Estilo864"/>
              <w:ind w:left="0" w:firstLine="0"/>
              <w:jc w:val="left"/>
              <w:rPr>
                <w:szCs w:val="18"/>
              </w:rPr>
            </w:pPr>
            <w:r w:rsidRPr="00D724D1">
              <w:rPr>
                <w:szCs w:val="18"/>
              </w:rPr>
              <w:t>II.</w:t>
            </w:r>
          </w:p>
        </w:tc>
        <w:tc>
          <w:tcPr>
            <w:tcW w:w="5801" w:type="dxa"/>
            <w:vAlign w:val="center"/>
          </w:tcPr>
          <w:p w:rsidR="001C1F8B" w:rsidRPr="00D724D1" w:rsidRDefault="001C1F8B" w:rsidP="001C1F8B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10"/>
                <w:sz w:val="18"/>
                <w:szCs w:val="18"/>
              </w:rPr>
            </w:pP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2640" w:dyaOrig="300">
                <v:shape id="_x0000_i1027" type="#_x0000_t75" style="width:132pt;height:15pt" o:ole="">
                  <v:imagedata r:id="rId26" o:title=""/>
                </v:shape>
                <o:OLEObject Type="Embed" ProgID="Equation.DSMT4" ShapeID="_x0000_i1027" DrawAspect="Content" ObjectID="_1649570410" r:id="rId27"/>
              </w:object>
            </w:r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724D1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2360" w:dyaOrig="300">
                <v:shape id="_x0000_i1028" type="#_x0000_t75" style="width:118.5pt;height:15pt" o:ole="">
                  <v:imagedata r:id="rId28" o:title=""/>
                </v:shape>
                <o:OLEObject Type="Embed" ProgID="Equation.DSMT4" ShapeID="_x0000_i1028" DrawAspect="Content" ObjectID="_1649570411" r:id="rId29"/>
              </w:object>
            </w:r>
          </w:p>
        </w:tc>
      </w:tr>
      <w:tr w:rsidR="001C1F8B" w:rsidTr="001C1F8B">
        <w:tc>
          <w:tcPr>
            <w:tcW w:w="578" w:type="dxa"/>
            <w:vAlign w:val="center"/>
          </w:tcPr>
          <w:p w:rsidR="001C1F8B" w:rsidRPr="00D724D1" w:rsidRDefault="001C1F8B" w:rsidP="001C1F8B">
            <w:pPr>
              <w:pStyle w:val="Estilo864"/>
              <w:ind w:left="0" w:firstLine="0"/>
              <w:jc w:val="left"/>
              <w:rPr>
                <w:szCs w:val="18"/>
              </w:rPr>
            </w:pPr>
            <w:r w:rsidRPr="00D724D1">
              <w:rPr>
                <w:szCs w:val="18"/>
              </w:rPr>
              <w:t>III.</w:t>
            </w:r>
          </w:p>
        </w:tc>
        <w:tc>
          <w:tcPr>
            <w:tcW w:w="5801" w:type="dxa"/>
            <w:vAlign w:val="center"/>
          </w:tcPr>
          <w:p w:rsidR="001C1F8B" w:rsidRPr="00D724D1" w:rsidRDefault="001C1F8B" w:rsidP="001C1F8B">
            <w:pPr>
              <w:autoSpaceDE w:val="0"/>
              <w:autoSpaceDN w:val="0"/>
              <w:adjustRightInd w:val="0"/>
              <w:ind w:left="43"/>
              <w:rPr>
                <w:rFonts w:ascii="Arial" w:hAnsi="Arial" w:cs="Arial"/>
                <w:position w:val="-10"/>
                <w:sz w:val="18"/>
                <w:szCs w:val="18"/>
              </w:rPr>
            </w:pP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2620" w:dyaOrig="300">
                <v:shape id="_x0000_i1029" type="#_x0000_t75" style="width:130.5pt;height:15pt" o:ole="">
                  <v:imagedata r:id="rId30" o:title=""/>
                </v:shape>
                <o:OLEObject Type="Embed" ProgID="Equation.DSMT4" ShapeID="_x0000_i1029" DrawAspect="Content" ObjectID="_1649570412" r:id="rId31"/>
              </w:object>
            </w:r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724D1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2620" w:dyaOrig="300">
                <v:shape id="_x0000_i1030" type="#_x0000_t75" style="width:130.5pt;height:15pt" o:ole="">
                  <v:imagedata r:id="rId32" o:title=""/>
                </v:shape>
                <o:OLEObject Type="Embed" ProgID="Equation.DSMT4" ShapeID="_x0000_i1030" DrawAspect="Content" ObjectID="_1649570413" r:id="rId33"/>
              </w:object>
            </w:r>
          </w:p>
        </w:tc>
      </w:tr>
      <w:tr w:rsidR="001C1F8B" w:rsidTr="001C1F8B">
        <w:tc>
          <w:tcPr>
            <w:tcW w:w="578" w:type="dxa"/>
            <w:vAlign w:val="center"/>
          </w:tcPr>
          <w:p w:rsidR="001C1F8B" w:rsidRPr="00D724D1" w:rsidRDefault="001C1F8B" w:rsidP="001C1F8B">
            <w:pPr>
              <w:pStyle w:val="Estilo864"/>
              <w:ind w:left="0" w:firstLine="0"/>
              <w:jc w:val="left"/>
              <w:rPr>
                <w:szCs w:val="18"/>
              </w:rPr>
            </w:pPr>
            <w:r w:rsidRPr="00D724D1">
              <w:rPr>
                <w:szCs w:val="18"/>
              </w:rPr>
              <w:t>IV.</w:t>
            </w:r>
          </w:p>
        </w:tc>
        <w:tc>
          <w:tcPr>
            <w:tcW w:w="5801" w:type="dxa"/>
            <w:vAlign w:val="center"/>
          </w:tcPr>
          <w:p w:rsidR="001C1F8B" w:rsidRPr="00D724D1" w:rsidRDefault="001C1F8B" w:rsidP="001C1F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0"/>
                <w:sz w:val="18"/>
                <w:szCs w:val="18"/>
              </w:rPr>
            </w:pP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1080" w:dyaOrig="300">
                <v:shape id="_x0000_i1031" type="#_x0000_t75" style="width:54pt;height:15pt" o:ole="">
                  <v:imagedata r:id="rId34" o:title=""/>
                </v:shape>
                <o:OLEObject Type="Embed" ProgID="Equation.DSMT4" ShapeID="_x0000_i1031" DrawAspect="Content" ObjectID="_1649570414" r:id="rId35"/>
              </w:object>
            </w:r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724D1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D72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4D1">
              <w:rPr>
                <w:rFonts w:ascii="Arial" w:hAnsi="Arial" w:cs="Arial"/>
                <w:position w:val="-10"/>
                <w:sz w:val="18"/>
                <w:szCs w:val="18"/>
              </w:rPr>
              <w:object w:dxaOrig="1240" w:dyaOrig="300">
                <v:shape id="_x0000_i1032" type="#_x0000_t75" style="width:61.5pt;height:15pt" o:ole="">
                  <v:imagedata r:id="rId36" o:title=""/>
                </v:shape>
                <o:OLEObject Type="Embed" ProgID="Equation.DSMT4" ShapeID="_x0000_i1032" DrawAspect="Content" ObjectID="_1649570415" r:id="rId37"/>
              </w:object>
            </w:r>
          </w:p>
        </w:tc>
      </w:tr>
      <w:tr w:rsidR="001C1F8B" w:rsidTr="001C1F8B">
        <w:tc>
          <w:tcPr>
            <w:tcW w:w="578" w:type="dxa"/>
            <w:vAlign w:val="center"/>
          </w:tcPr>
          <w:p w:rsidR="001C1F8B" w:rsidRPr="00D724D1" w:rsidRDefault="001C1F8B" w:rsidP="001C1F8B">
            <w:pPr>
              <w:pStyle w:val="Estilo864"/>
              <w:ind w:left="0" w:firstLine="0"/>
              <w:jc w:val="left"/>
              <w:rPr>
                <w:szCs w:val="18"/>
              </w:rPr>
            </w:pPr>
            <w:r w:rsidRPr="00D724D1">
              <w:rPr>
                <w:szCs w:val="18"/>
              </w:rPr>
              <w:t>V.</w:t>
            </w:r>
          </w:p>
        </w:tc>
        <w:tc>
          <w:tcPr>
            <w:tcW w:w="5801" w:type="dxa"/>
            <w:vAlign w:val="center"/>
          </w:tcPr>
          <w:p w:rsidR="001C1F8B" w:rsidRPr="00D724D1" w:rsidRDefault="001C1F8B" w:rsidP="001C1F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0"/>
                <w:sz w:val="18"/>
                <w:szCs w:val="18"/>
              </w:rPr>
            </w:pPr>
            <w:r w:rsidRPr="00D724D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BE5C52E" wp14:editId="48CA45CF">
                  <wp:extent cx="2217420" cy="495300"/>
                  <wp:effectExtent l="0" t="0" r="0" b="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4D1" w:rsidRPr="00D724D1" w:rsidRDefault="00D724D1" w:rsidP="00D724D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</w:rPr>
      </w:pPr>
    </w:p>
    <w:p w:rsidR="00D724D1" w:rsidRPr="00D724D1" w:rsidRDefault="00D724D1" w:rsidP="001C1F8B">
      <w:pPr>
        <w:pStyle w:val="Estilo864"/>
      </w:pPr>
      <w:r w:rsidRPr="00D724D1">
        <w:t>Associe cada par ao seu tipo de isomeria.</w:t>
      </w:r>
    </w:p>
    <w:p w:rsidR="00D724D1" w:rsidRPr="00D724D1" w:rsidRDefault="00D724D1" w:rsidP="001C1F8B">
      <w:pPr>
        <w:pStyle w:val="Estilo864"/>
      </w:pPr>
    </w:p>
    <w:p w:rsidR="00D724D1" w:rsidRPr="00D724D1" w:rsidRDefault="00D724D1" w:rsidP="001C1F8B">
      <w:pPr>
        <w:pStyle w:val="Estilo864"/>
      </w:pPr>
      <w:proofErr w:type="gramStart"/>
      <w:r w:rsidRPr="00D724D1">
        <w:t xml:space="preserve">(     </w:t>
      </w:r>
      <w:proofErr w:type="gramEnd"/>
      <w:r w:rsidRPr="00D724D1">
        <w:t>) A - Isomeria de cadeia</w:t>
      </w:r>
    </w:p>
    <w:p w:rsidR="00D724D1" w:rsidRPr="00D724D1" w:rsidRDefault="00D724D1" w:rsidP="001C1F8B">
      <w:pPr>
        <w:pStyle w:val="Estilo864"/>
      </w:pPr>
      <w:proofErr w:type="gramStart"/>
      <w:r w:rsidRPr="00D724D1">
        <w:t xml:space="preserve">(     </w:t>
      </w:r>
      <w:proofErr w:type="gramEnd"/>
      <w:r w:rsidRPr="00D724D1">
        <w:t>) B - Isomeria de função</w:t>
      </w:r>
    </w:p>
    <w:p w:rsidR="00D724D1" w:rsidRPr="00D724D1" w:rsidRDefault="00D724D1" w:rsidP="001C1F8B">
      <w:pPr>
        <w:pStyle w:val="Estilo864"/>
      </w:pPr>
      <w:proofErr w:type="gramStart"/>
      <w:r w:rsidRPr="00D724D1">
        <w:t xml:space="preserve">(     </w:t>
      </w:r>
      <w:proofErr w:type="gramEnd"/>
      <w:r w:rsidRPr="00D724D1">
        <w:t>) C - Isomeria de compensação</w:t>
      </w:r>
    </w:p>
    <w:p w:rsidR="00D724D1" w:rsidRPr="00D724D1" w:rsidRDefault="00D724D1" w:rsidP="001C1F8B">
      <w:pPr>
        <w:pStyle w:val="Estilo864"/>
      </w:pPr>
      <w:proofErr w:type="gramStart"/>
      <w:r w:rsidRPr="00D724D1">
        <w:t xml:space="preserve">(     </w:t>
      </w:r>
      <w:proofErr w:type="gramEnd"/>
      <w:r w:rsidRPr="00D724D1">
        <w:t>) D - Isomeria geométrica</w:t>
      </w:r>
    </w:p>
    <w:p w:rsidR="00D724D1" w:rsidRPr="00D724D1" w:rsidRDefault="00D724D1" w:rsidP="001C1F8B">
      <w:pPr>
        <w:pStyle w:val="Estilo864"/>
      </w:pPr>
      <w:proofErr w:type="gramStart"/>
      <w:r w:rsidRPr="00D724D1">
        <w:t xml:space="preserve">(     </w:t>
      </w:r>
      <w:proofErr w:type="gramEnd"/>
      <w:r w:rsidRPr="00D724D1">
        <w:t xml:space="preserve">) E - </w:t>
      </w:r>
      <w:proofErr w:type="spellStart"/>
      <w:r w:rsidRPr="00D724D1">
        <w:t>Tautomeria</w:t>
      </w:r>
      <w:proofErr w:type="spellEnd"/>
    </w:p>
    <w:p w:rsidR="00D724D1" w:rsidRPr="00D724D1" w:rsidRDefault="00D724D1" w:rsidP="001C1F8B">
      <w:pPr>
        <w:pStyle w:val="Estilo864"/>
      </w:pPr>
    </w:p>
    <w:p w:rsidR="00D724D1" w:rsidRPr="00D724D1" w:rsidRDefault="00D724D1" w:rsidP="001C1F8B">
      <w:pPr>
        <w:pStyle w:val="Estilo864"/>
      </w:pPr>
      <w:r w:rsidRPr="00D724D1">
        <w:t xml:space="preserve">Assinale a alternativa que apresenta a correspondência correta. </w:t>
      </w:r>
    </w:p>
    <w:p w:rsidR="001C1F8B" w:rsidRDefault="001C1F8B" w:rsidP="001C1F8B">
      <w:pPr>
        <w:pStyle w:val="Estilo864"/>
        <w:rPr>
          <w:lang w:eastAsia="zh-CN"/>
        </w:rPr>
      </w:pPr>
    </w:p>
    <w:p w:rsidR="00D724D1" w:rsidRPr="00D724D1" w:rsidRDefault="00D724D1" w:rsidP="001C1F8B">
      <w:pPr>
        <w:pStyle w:val="Estilo864"/>
        <w:rPr>
          <w:lang w:eastAsia="zh-CN"/>
        </w:rPr>
      </w:pPr>
      <w:r w:rsidRPr="00D724D1">
        <w:rPr>
          <w:lang w:eastAsia="zh-CN"/>
        </w:rPr>
        <w:t>a)</w:t>
      </w:r>
      <w:r w:rsidR="001C1F8B">
        <w:rPr>
          <w:lang w:eastAsia="zh-CN"/>
        </w:rPr>
        <w:t xml:space="preserve"> </w:t>
      </w:r>
      <w:r w:rsidRPr="00D724D1">
        <w:t>I-A, II-E, III-D, IV-B e V-</w:t>
      </w:r>
      <w:proofErr w:type="gramStart"/>
      <w:r w:rsidRPr="00D724D1">
        <w:t>C</w:t>
      </w:r>
      <w:proofErr w:type="gramEnd"/>
    </w:p>
    <w:p w:rsidR="00D724D1" w:rsidRPr="00D724D1" w:rsidRDefault="00D724D1" w:rsidP="001C1F8B">
      <w:pPr>
        <w:pStyle w:val="Estilo864"/>
        <w:rPr>
          <w:lang w:eastAsia="zh-CN"/>
        </w:rPr>
      </w:pPr>
      <w:r w:rsidRPr="00D724D1">
        <w:rPr>
          <w:lang w:eastAsia="zh-CN"/>
        </w:rPr>
        <w:t>b)</w:t>
      </w:r>
      <w:r w:rsidR="001C1F8B">
        <w:rPr>
          <w:lang w:eastAsia="zh-CN"/>
        </w:rPr>
        <w:t xml:space="preserve"> </w:t>
      </w:r>
      <w:r w:rsidRPr="00D724D1">
        <w:t>I-B, II-A, III-C, IV-E e V-</w:t>
      </w:r>
      <w:proofErr w:type="gramStart"/>
      <w:r w:rsidRPr="00D724D1">
        <w:t>D</w:t>
      </w:r>
      <w:proofErr w:type="gramEnd"/>
    </w:p>
    <w:p w:rsidR="00D724D1" w:rsidRPr="00D724D1" w:rsidRDefault="00D724D1" w:rsidP="001C1F8B">
      <w:pPr>
        <w:pStyle w:val="Estilo864"/>
        <w:rPr>
          <w:lang w:eastAsia="zh-CN"/>
        </w:rPr>
      </w:pPr>
      <w:r w:rsidRPr="00D724D1">
        <w:rPr>
          <w:lang w:eastAsia="zh-CN"/>
        </w:rPr>
        <w:t>c)</w:t>
      </w:r>
      <w:r w:rsidR="001C1F8B">
        <w:rPr>
          <w:lang w:eastAsia="zh-CN"/>
        </w:rPr>
        <w:t xml:space="preserve"> </w:t>
      </w:r>
      <w:r w:rsidRPr="00D724D1">
        <w:t>I-C, II-B, III-E, IV-D e V-</w:t>
      </w:r>
      <w:proofErr w:type="gramStart"/>
      <w:r w:rsidRPr="00D724D1">
        <w:t>A</w:t>
      </w:r>
      <w:proofErr w:type="gramEnd"/>
    </w:p>
    <w:p w:rsidR="00D724D1" w:rsidRPr="00D724D1" w:rsidRDefault="00D724D1" w:rsidP="001C1F8B">
      <w:pPr>
        <w:pStyle w:val="Estilo864"/>
        <w:rPr>
          <w:lang w:eastAsia="zh-CN"/>
        </w:rPr>
      </w:pPr>
      <w:r w:rsidRPr="00D724D1">
        <w:rPr>
          <w:lang w:eastAsia="zh-CN"/>
        </w:rPr>
        <w:t>d)</w:t>
      </w:r>
      <w:r w:rsidR="001C1F8B">
        <w:rPr>
          <w:lang w:eastAsia="zh-CN"/>
        </w:rPr>
        <w:t xml:space="preserve"> </w:t>
      </w:r>
      <w:r w:rsidRPr="00D724D1">
        <w:t>I-D, II-C, III-B, IV-A e V-</w:t>
      </w:r>
      <w:proofErr w:type="gramStart"/>
      <w:r w:rsidRPr="00D724D1">
        <w:t>E</w:t>
      </w:r>
      <w:proofErr w:type="gramEnd"/>
    </w:p>
    <w:p w:rsidR="00D724D1" w:rsidRPr="00D724D1" w:rsidRDefault="00D724D1" w:rsidP="001C1F8B">
      <w:pPr>
        <w:pStyle w:val="Estilo864"/>
        <w:rPr>
          <w:lang w:eastAsia="zh-CN"/>
        </w:rPr>
      </w:pPr>
      <w:r w:rsidRPr="00D724D1">
        <w:rPr>
          <w:lang w:eastAsia="zh-CN"/>
        </w:rPr>
        <w:t>e)</w:t>
      </w:r>
      <w:r w:rsidR="001C1F8B">
        <w:rPr>
          <w:lang w:eastAsia="zh-CN"/>
        </w:rPr>
        <w:t xml:space="preserve"> </w:t>
      </w:r>
      <w:r w:rsidRPr="00D724D1">
        <w:t>I-E, II-D, III-A, IV-C e V-</w:t>
      </w:r>
      <w:proofErr w:type="gramStart"/>
      <w:r w:rsidRPr="00D724D1">
        <w:t>B</w:t>
      </w:r>
      <w:proofErr w:type="gramEnd"/>
    </w:p>
    <w:p w:rsidR="00D724D1" w:rsidRDefault="00D724D1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657167" w:rsidRDefault="00657167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1C1F8B" w:rsidRPr="00D724D1" w:rsidRDefault="001C1F8B" w:rsidP="00D724D1">
      <w:pPr>
        <w:rPr>
          <w:rFonts w:ascii="Arial" w:hAnsi="Arial" w:cs="Arial"/>
          <w:sz w:val="18"/>
          <w:szCs w:val="18"/>
          <w:lang w:eastAsia="zh-CN"/>
        </w:rPr>
      </w:pPr>
    </w:p>
    <w:p w:rsidR="00D724D1" w:rsidRPr="00D724D1" w:rsidRDefault="00D724D1" w:rsidP="001C1F8B">
      <w:pPr>
        <w:pStyle w:val="Estilo862"/>
      </w:pPr>
      <w:r w:rsidRPr="00D724D1">
        <w:t>Observe abaixo as fórmulas estruturais espaciais dos principais compostos do óleo de citronela, produto empregado como repelente de mosquitos.</w:t>
      </w:r>
    </w:p>
    <w:p w:rsidR="00D724D1" w:rsidRPr="00D724D1" w:rsidRDefault="00D724D1" w:rsidP="00D724D1">
      <w:pPr>
        <w:pStyle w:val="SemEspaamen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D724D1" w:rsidRPr="00D724D1" w:rsidRDefault="00D724D1" w:rsidP="001C1F8B">
      <w:pPr>
        <w:pStyle w:val="SemEspaamen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D724D1">
        <w:rPr>
          <w:rFonts w:ascii="Arial" w:hAnsi="Arial" w:cs="Arial"/>
          <w:noProof/>
          <w:sz w:val="18"/>
          <w:szCs w:val="18"/>
          <w:shd w:val="clear" w:color="auto" w:fill="FFFFFF"/>
          <w:lang w:eastAsia="pt-BR"/>
        </w:rPr>
        <w:drawing>
          <wp:inline distT="0" distB="0" distL="0" distR="0" wp14:anchorId="2C9505FD" wp14:editId="6C137700">
            <wp:extent cx="5629275" cy="1657350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14" cy="16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D1" w:rsidRPr="00D724D1" w:rsidRDefault="00D724D1" w:rsidP="00D724D1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D724D1" w:rsidRPr="00D724D1" w:rsidRDefault="00D724D1" w:rsidP="001C1F8B">
      <w:pPr>
        <w:pStyle w:val="Estilo865"/>
      </w:pPr>
      <w:r w:rsidRPr="00D724D1">
        <w:t xml:space="preserve">Considerando essas fórmulas estruturais, a quantidade de compostos que apresentam isômeros espaciais geométricos é igual a: </w:t>
      </w:r>
    </w:p>
    <w:p w:rsidR="001C1F8B" w:rsidRDefault="001C1F8B" w:rsidP="00D724D1">
      <w:pPr>
        <w:pStyle w:val="SemEspaamento"/>
        <w:jc w:val="both"/>
        <w:rPr>
          <w:rFonts w:ascii="Arial" w:hAnsi="Arial" w:cs="Arial"/>
          <w:sz w:val="18"/>
          <w:szCs w:val="18"/>
          <w:lang w:eastAsia="zh-CN"/>
        </w:rPr>
      </w:pPr>
    </w:p>
    <w:p w:rsidR="00D724D1" w:rsidRPr="00D724D1" w:rsidRDefault="00D724D1" w:rsidP="001C1F8B">
      <w:pPr>
        <w:pStyle w:val="SemEspaamento"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r w:rsidRPr="00D724D1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D724D1">
        <w:rPr>
          <w:rFonts w:ascii="Arial" w:hAnsi="Arial" w:cs="Arial"/>
          <w:position w:val="-4"/>
          <w:sz w:val="18"/>
          <w:szCs w:val="18"/>
        </w:rPr>
        <w:object w:dxaOrig="139" w:dyaOrig="240">
          <v:shape id="_x0000_i1033" type="#_x0000_t75" style="width:6.75pt;height:12pt" o:ole="">
            <v:imagedata r:id="rId40" o:title=""/>
          </v:shape>
          <o:OLEObject Type="Embed" ProgID="Equation.DSMT4" ShapeID="_x0000_i1033" DrawAspect="Content" ObjectID="_1649570416" r:id="rId41"/>
        </w:object>
      </w:r>
      <w:proofErr w:type="gramStart"/>
      <w:r w:rsidRPr="00D724D1">
        <w:rPr>
          <w:rFonts w:ascii="Arial" w:hAnsi="Arial" w:cs="Arial"/>
          <w:sz w:val="18"/>
          <w:szCs w:val="18"/>
        </w:rPr>
        <w:t xml:space="preserve"> </w:t>
      </w:r>
      <w:r w:rsidRPr="00D724D1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724D1" w:rsidRPr="00D724D1" w:rsidRDefault="00D724D1" w:rsidP="001C1F8B">
      <w:pPr>
        <w:pStyle w:val="SemEspaamento"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proofErr w:type="gramEnd"/>
      <w:r w:rsidRPr="00D724D1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D724D1">
        <w:rPr>
          <w:rFonts w:ascii="Arial" w:hAnsi="Arial" w:cs="Arial"/>
          <w:position w:val="-4"/>
          <w:sz w:val="18"/>
          <w:szCs w:val="18"/>
        </w:rPr>
        <w:object w:dxaOrig="180" w:dyaOrig="240">
          <v:shape id="_x0000_i1034" type="#_x0000_t75" style="width:9pt;height:12pt" o:ole="">
            <v:imagedata r:id="rId42" o:title=""/>
          </v:shape>
          <o:OLEObject Type="Embed" ProgID="Equation.DSMT4" ShapeID="_x0000_i1034" DrawAspect="Content" ObjectID="_1649570417" r:id="rId43"/>
        </w:object>
      </w:r>
      <w:proofErr w:type="gramStart"/>
      <w:r w:rsidRPr="00D724D1">
        <w:rPr>
          <w:rFonts w:ascii="Arial" w:hAnsi="Arial" w:cs="Arial"/>
          <w:sz w:val="18"/>
          <w:szCs w:val="18"/>
        </w:rPr>
        <w:t xml:space="preserve"> </w:t>
      </w:r>
      <w:r w:rsidRPr="00D724D1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724D1" w:rsidRPr="00D724D1" w:rsidRDefault="00D724D1" w:rsidP="001C1F8B">
      <w:pPr>
        <w:pStyle w:val="SemEspaamento"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proofErr w:type="gramEnd"/>
      <w:r w:rsidRPr="00D724D1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D724D1">
        <w:rPr>
          <w:rFonts w:ascii="Arial" w:hAnsi="Arial" w:cs="Arial"/>
          <w:position w:val="-6"/>
          <w:sz w:val="18"/>
          <w:szCs w:val="18"/>
        </w:rPr>
        <w:object w:dxaOrig="180" w:dyaOrig="260">
          <v:shape id="_x0000_i1035" type="#_x0000_t75" style="width:9pt;height:12.75pt" o:ole="">
            <v:imagedata r:id="rId44" o:title=""/>
          </v:shape>
          <o:OLEObject Type="Embed" ProgID="Equation.DSMT4" ShapeID="_x0000_i1035" DrawAspect="Content" ObjectID="_1649570418" r:id="rId45"/>
        </w:object>
      </w:r>
      <w:proofErr w:type="gramStart"/>
      <w:r w:rsidRPr="00D724D1">
        <w:rPr>
          <w:rFonts w:ascii="Arial" w:hAnsi="Arial" w:cs="Arial"/>
          <w:sz w:val="18"/>
          <w:szCs w:val="18"/>
        </w:rPr>
        <w:t xml:space="preserve"> </w:t>
      </w:r>
      <w:r w:rsidRPr="00D724D1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724D1" w:rsidRPr="00D724D1" w:rsidRDefault="00D724D1" w:rsidP="001C1F8B">
      <w:pPr>
        <w:pStyle w:val="SemEspaamento"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proofErr w:type="gramEnd"/>
      <w:r w:rsidRPr="00D724D1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D724D1">
        <w:rPr>
          <w:rFonts w:ascii="Arial" w:hAnsi="Arial" w:cs="Arial"/>
          <w:position w:val="-4"/>
          <w:sz w:val="18"/>
          <w:szCs w:val="18"/>
        </w:rPr>
        <w:object w:dxaOrig="180" w:dyaOrig="240">
          <v:shape id="_x0000_i1036" type="#_x0000_t75" style="width:9pt;height:12pt" o:ole="">
            <v:imagedata r:id="rId46" o:title=""/>
          </v:shape>
          <o:OLEObject Type="Embed" ProgID="Equation.DSMT4" ShapeID="_x0000_i1036" DrawAspect="Content" ObjectID="_1649570419" r:id="rId47"/>
        </w:object>
      </w:r>
      <w:proofErr w:type="gramStart"/>
      <w:r w:rsidRPr="00D724D1">
        <w:rPr>
          <w:rFonts w:ascii="Arial" w:hAnsi="Arial" w:cs="Arial"/>
          <w:sz w:val="18"/>
          <w:szCs w:val="18"/>
        </w:rPr>
        <w:t xml:space="preserve"> </w:t>
      </w:r>
      <w:r w:rsidRPr="00D724D1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724D1" w:rsidRPr="00D724D1" w:rsidRDefault="00D724D1" w:rsidP="001C1F8B">
      <w:pPr>
        <w:ind w:left="284"/>
        <w:rPr>
          <w:rFonts w:ascii="Arial" w:hAnsi="Arial" w:cs="Arial"/>
          <w:sz w:val="18"/>
          <w:szCs w:val="18"/>
          <w:lang w:eastAsia="zh-CN"/>
        </w:rPr>
      </w:pPr>
      <w:proofErr w:type="gramEnd"/>
      <w:r w:rsidRPr="00D724D1">
        <w:rPr>
          <w:rFonts w:ascii="Arial" w:hAnsi="Arial" w:cs="Arial"/>
          <w:sz w:val="18"/>
          <w:szCs w:val="18"/>
          <w:lang w:eastAsia="zh-CN"/>
        </w:rPr>
        <w:t>e)</w:t>
      </w:r>
      <w:proofErr w:type="gramStart"/>
      <w:r w:rsidRPr="00D724D1">
        <w:rPr>
          <w:rFonts w:ascii="Arial" w:hAnsi="Arial" w:cs="Arial"/>
          <w:sz w:val="18"/>
          <w:szCs w:val="18"/>
          <w:lang w:eastAsia="zh-CN"/>
        </w:rPr>
        <w:t xml:space="preserve">  </w:t>
      </w:r>
      <w:proofErr w:type="gramEnd"/>
      <w:r w:rsidRPr="00D724D1">
        <w:rPr>
          <w:rFonts w:ascii="Arial" w:hAnsi="Arial" w:cs="Arial"/>
          <w:sz w:val="18"/>
          <w:szCs w:val="18"/>
          <w:lang w:eastAsia="zh-CN"/>
        </w:rPr>
        <w:t>5</w:t>
      </w:r>
    </w:p>
    <w:p w:rsidR="00D724D1" w:rsidRDefault="00D724D1" w:rsidP="00D724D1">
      <w:pPr>
        <w:rPr>
          <w:rFonts w:ascii="Arial Narrow" w:hAnsi="Arial Narrow" w:cs="Arial"/>
          <w:sz w:val="20"/>
          <w:szCs w:val="20"/>
          <w:lang w:eastAsia="zh-CN"/>
        </w:rPr>
      </w:pPr>
    </w:p>
    <w:p w:rsidR="001C1F8B" w:rsidRDefault="001C1F8B" w:rsidP="00D724D1">
      <w:pPr>
        <w:pStyle w:val="Estilo864"/>
        <w:rPr>
          <w:rFonts w:eastAsia="Calibri"/>
          <w:lang w:eastAsia="zh-CN"/>
        </w:rPr>
      </w:pPr>
    </w:p>
    <w:p w:rsidR="001C1F8B" w:rsidRDefault="001C1F8B" w:rsidP="00D724D1">
      <w:pPr>
        <w:pStyle w:val="Estilo864"/>
        <w:rPr>
          <w:rFonts w:eastAsia="Calibri"/>
          <w:lang w:eastAsia="zh-CN"/>
        </w:rPr>
      </w:pPr>
    </w:p>
    <w:p w:rsidR="001C1F8B" w:rsidRDefault="001C1F8B" w:rsidP="00D724D1">
      <w:pPr>
        <w:pStyle w:val="Estilo864"/>
        <w:rPr>
          <w:rFonts w:eastAsia="Calibri"/>
          <w:lang w:eastAsia="zh-CN"/>
        </w:rPr>
      </w:pPr>
    </w:p>
    <w:p w:rsidR="001C1F8B" w:rsidRDefault="001C1F8B" w:rsidP="00D724D1">
      <w:pPr>
        <w:pStyle w:val="Estilo864"/>
        <w:rPr>
          <w:rFonts w:eastAsia="Calibri"/>
          <w:lang w:eastAsia="zh-CN"/>
        </w:rPr>
      </w:pPr>
    </w:p>
    <w:p w:rsidR="001C1F8B" w:rsidRDefault="001C1F8B" w:rsidP="00D724D1">
      <w:pPr>
        <w:pStyle w:val="Estilo864"/>
        <w:rPr>
          <w:rFonts w:eastAsia="Calibri"/>
          <w:lang w:eastAsia="zh-CN"/>
        </w:rPr>
      </w:pPr>
    </w:p>
    <w:p w:rsidR="001C1F8B" w:rsidRDefault="001C1F8B" w:rsidP="00D724D1">
      <w:pPr>
        <w:pStyle w:val="Estilo864"/>
        <w:rPr>
          <w:rFonts w:eastAsia="Calibri"/>
          <w:lang w:eastAsia="zh-CN"/>
        </w:rPr>
      </w:pPr>
    </w:p>
    <w:p w:rsidR="00D724D1" w:rsidRPr="000D5A77" w:rsidRDefault="00D724D1" w:rsidP="00D724D1">
      <w:pPr>
        <w:ind w:left="227" w:hanging="227"/>
        <w:rPr>
          <w:rFonts w:ascii="Arial Narrow" w:hAnsi="Arial Narrow"/>
          <w:sz w:val="20"/>
          <w:szCs w:val="20"/>
          <w:lang w:eastAsia="zh-CN"/>
        </w:rPr>
      </w:pPr>
      <w:bookmarkStart w:id="0" w:name="_GoBack"/>
      <w:bookmarkEnd w:id="0"/>
    </w:p>
    <w:p w:rsidR="007441C6" w:rsidRPr="00C92CCF" w:rsidRDefault="007441C6" w:rsidP="007441C6">
      <w:pPr>
        <w:pStyle w:val="Estilo864"/>
      </w:pPr>
    </w:p>
    <w:sectPr w:rsidR="007441C6" w:rsidRPr="00C92CCF" w:rsidSect="00CA4F99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C7" w:rsidRDefault="001211C7">
      <w:r>
        <w:separator/>
      </w:r>
    </w:p>
  </w:endnote>
  <w:endnote w:type="continuationSeparator" w:id="0">
    <w:p w:rsidR="001211C7" w:rsidRDefault="0012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520E641C" wp14:editId="0D2359B8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2035AFA1" wp14:editId="469F676A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F1F33" w:rsidRPr="002F1F3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6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F1F33" w:rsidRPr="002F1F3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6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6C4F22A0" wp14:editId="32F03B27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51A17B7" wp14:editId="150CAB70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F1F33" w:rsidRPr="002F1F3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F1F33" w:rsidRPr="002F1F3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000DBC0A" wp14:editId="29F36E8D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7AE4E36C" wp14:editId="39F5A9A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F1F33" w:rsidRPr="002F1F3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F1F33" w:rsidRPr="002F1F3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C7" w:rsidRDefault="001211C7">
      <w:r>
        <w:separator/>
      </w:r>
    </w:p>
  </w:footnote>
  <w:footnote w:type="continuationSeparator" w:id="0">
    <w:p w:rsidR="001211C7" w:rsidRDefault="0012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1FCED1C8" wp14:editId="5C52AEEF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6B0DF963" wp14:editId="122540C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3A31F445" wp14:editId="2974D1D6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01A2BF42" wp14:editId="5B900983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3FC9CBD2" wp14:editId="3B9D0571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11E684D7" wp14:editId="5382D5D7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5D52799D" wp14:editId="40105414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D764726" wp14:editId="4D946C5F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219A701" wp14:editId="4D28977F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7441C6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9839C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D0653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AC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7441C6" w:rsidRDefault="007441C6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MATEMÁTICA</w:t>
                          </w:r>
                          <w:r w:rsidR="00D0653C">
                            <w:rPr>
                              <w:rFonts w:ascii="Maiandra GD" w:hAnsi="Maiandra GD"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Maiandra GD" w:hAnsi="Maiandra GD"/>
                              <w:sz w:val="22"/>
                            </w:rPr>
                            <w:t>ESPANHOL</w:t>
                          </w:r>
                          <w:r w:rsidR="004871BC">
                            <w:rPr>
                              <w:rFonts w:ascii="Maiandra GD" w:hAnsi="Maiandra GD"/>
                              <w:sz w:val="22"/>
                            </w:rPr>
                            <w:t>/</w:t>
                          </w:r>
                        </w:p>
                        <w:p w:rsidR="00EC0C31" w:rsidRDefault="007441C6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QUÍMIC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7441C6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9839C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D0653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AC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7441C6" w:rsidRDefault="007441C6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MATEMÁTICA</w:t>
                    </w:r>
                    <w:r w:rsidR="00D0653C">
                      <w:rPr>
                        <w:rFonts w:ascii="Maiandra GD" w:hAnsi="Maiandra GD"/>
                        <w:sz w:val="22"/>
                      </w:rPr>
                      <w:t>/</w:t>
                    </w:r>
                    <w:r>
                      <w:rPr>
                        <w:rFonts w:ascii="Maiandra GD" w:hAnsi="Maiandra GD"/>
                        <w:sz w:val="22"/>
                      </w:rPr>
                      <w:t>ESPANHOL</w:t>
                    </w:r>
                    <w:r w:rsidR="004871BC">
                      <w:rPr>
                        <w:rFonts w:ascii="Maiandra GD" w:hAnsi="Maiandra GD"/>
                        <w:sz w:val="22"/>
                      </w:rPr>
                      <w:t>/</w:t>
                    </w:r>
                  </w:p>
                  <w:p w:rsidR="00EC0C31" w:rsidRDefault="007441C6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QUÍMICA</w:t>
                    </w:r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2948BD94" wp14:editId="669D9375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462ECE4A" wp14:editId="0CACBE1C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5A05E7C0" wp14:editId="2F9897B4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0C009DE6" wp14:editId="0EB63B4D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893AFF"/>
    <w:multiLevelType w:val="hybridMultilevel"/>
    <w:tmpl w:val="DCFA1104"/>
    <w:lvl w:ilvl="0" w:tplc="3BB4C07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748F8"/>
    <w:multiLevelType w:val="hybridMultilevel"/>
    <w:tmpl w:val="2A3CA9C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3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5"/>
  </w:num>
  <w:num w:numId="5">
    <w:abstractNumId w:val="37"/>
  </w:num>
  <w:num w:numId="6">
    <w:abstractNumId w:val="3"/>
  </w:num>
  <w:num w:numId="7">
    <w:abstractNumId w:val="39"/>
  </w:num>
  <w:num w:numId="8">
    <w:abstractNumId w:val="11"/>
  </w:num>
  <w:num w:numId="9">
    <w:abstractNumId w:val="10"/>
  </w:num>
  <w:num w:numId="10">
    <w:abstractNumId w:val="36"/>
  </w:num>
  <w:num w:numId="11">
    <w:abstractNumId w:val="6"/>
  </w:num>
  <w:num w:numId="12">
    <w:abstractNumId w:val="17"/>
  </w:num>
  <w:num w:numId="13">
    <w:abstractNumId w:val="18"/>
  </w:num>
  <w:num w:numId="14">
    <w:abstractNumId w:val="29"/>
  </w:num>
  <w:num w:numId="15">
    <w:abstractNumId w:val="30"/>
  </w:num>
  <w:num w:numId="16">
    <w:abstractNumId w:val="23"/>
  </w:num>
  <w:num w:numId="17">
    <w:abstractNumId w:val="33"/>
  </w:num>
  <w:num w:numId="18">
    <w:abstractNumId w:val="12"/>
  </w:num>
  <w:num w:numId="19">
    <w:abstractNumId w:val="22"/>
  </w:num>
  <w:num w:numId="20">
    <w:abstractNumId w:val="28"/>
  </w:num>
  <w:num w:numId="21">
    <w:abstractNumId w:val="2"/>
  </w:num>
  <w:num w:numId="22">
    <w:abstractNumId w:val="16"/>
  </w:num>
  <w:num w:numId="23">
    <w:abstractNumId w:val="13"/>
  </w:num>
  <w:num w:numId="24">
    <w:abstractNumId w:val="31"/>
  </w:num>
  <w:num w:numId="25">
    <w:abstractNumId w:val="32"/>
  </w:num>
  <w:num w:numId="26">
    <w:abstractNumId w:val="0"/>
  </w:num>
  <w:num w:numId="27">
    <w:abstractNumId w:val="7"/>
  </w:num>
  <w:num w:numId="28">
    <w:abstractNumId w:val="27"/>
  </w:num>
  <w:num w:numId="29">
    <w:abstractNumId w:val="35"/>
  </w:num>
  <w:num w:numId="30">
    <w:abstractNumId w:val="38"/>
  </w:num>
  <w:num w:numId="31">
    <w:abstractNumId w:val="14"/>
  </w:num>
  <w:num w:numId="32">
    <w:abstractNumId w:val="1"/>
  </w:num>
  <w:num w:numId="33">
    <w:abstractNumId w:val="19"/>
  </w:num>
  <w:num w:numId="34">
    <w:abstractNumId w:val="9"/>
  </w:num>
  <w:num w:numId="35">
    <w:abstractNumId w:val="20"/>
  </w:num>
  <w:num w:numId="36">
    <w:abstractNumId w:val="34"/>
  </w:num>
  <w:num w:numId="37">
    <w:abstractNumId w:val="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14108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407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5DF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E792C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07E0A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1C7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1F8B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341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62B9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1F3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8D5"/>
    <w:rsid w:val="004829EE"/>
    <w:rsid w:val="00484210"/>
    <w:rsid w:val="0048474C"/>
    <w:rsid w:val="00485C6F"/>
    <w:rsid w:val="004871BC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14E7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0451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C2"/>
    <w:rsid w:val="00654C1B"/>
    <w:rsid w:val="006557F2"/>
    <w:rsid w:val="00655AE3"/>
    <w:rsid w:val="00657167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48D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41C6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6A5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1F4F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4D9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4FD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2B4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1C4D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577F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1BB8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0A7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4AF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7A1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0C16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27BA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521"/>
    <w:rsid w:val="00D056E7"/>
    <w:rsid w:val="00D05A17"/>
    <w:rsid w:val="00D05E69"/>
    <w:rsid w:val="00D0653C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24D1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6688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5A7D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58F6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2802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139C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26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0E792C"/>
    <w:pPr>
      <w:numPr>
        <w:numId w:val="0"/>
      </w:numPr>
      <w:ind w:left="284"/>
    </w:pPr>
  </w:style>
  <w:style w:type="paragraph" w:customStyle="1" w:styleId="Estilo855">
    <w:name w:val="Estilo855"/>
    <w:basedOn w:val="Estilo850"/>
    <w:link w:val="Estilo855Char"/>
    <w:qFormat/>
    <w:rsid w:val="000E792C"/>
  </w:style>
  <w:style w:type="character" w:customStyle="1" w:styleId="Estilo854Char">
    <w:name w:val="Estilo854 Char"/>
    <w:basedOn w:val="Estilo850Char"/>
    <w:link w:val="Estilo854"/>
    <w:rsid w:val="000E792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55Char">
    <w:name w:val="Estilo855 Char"/>
    <w:basedOn w:val="Estilo850Char"/>
    <w:link w:val="Estilo855"/>
    <w:rsid w:val="000E792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6">
    <w:name w:val="Estilo856"/>
    <w:basedOn w:val="Estilo850"/>
    <w:link w:val="Estilo856Char"/>
    <w:qFormat/>
    <w:rsid w:val="00791F4F"/>
  </w:style>
  <w:style w:type="paragraph" w:customStyle="1" w:styleId="Estilo857">
    <w:name w:val="Estilo857"/>
    <w:basedOn w:val="Estilo851"/>
    <w:link w:val="Estilo857Char"/>
    <w:qFormat/>
    <w:rsid w:val="00791F4F"/>
  </w:style>
  <w:style w:type="character" w:customStyle="1" w:styleId="Estilo856Char">
    <w:name w:val="Estilo856 Char"/>
    <w:basedOn w:val="Estilo850Char"/>
    <w:link w:val="Estilo856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8">
    <w:name w:val="Estilo858"/>
    <w:basedOn w:val="Estilo849"/>
    <w:link w:val="Estilo858Char"/>
    <w:qFormat/>
    <w:rsid w:val="00791F4F"/>
  </w:style>
  <w:style w:type="character" w:customStyle="1" w:styleId="Estilo857Char">
    <w:name w:val="Estilo857 Char"/>
    <w:basedOn w:val="Estilo851Char"/>
    <w:link w:val="Estilo857"/>
    <w:rsid w:val="00791F4F"/>
    <w:rPr>
      <w:rFonts w:ascii="Arial" w:hAnsi="Arial" w:cs="Arial"/>
      <w:sz w:val="18"/>
      <w:szCs w:val="24"/>
    </w:rPr>
  </w:style>
  <w:style w:type="paragraph" w:customStyle="1" w:styleId="Estilo859">
    <w:name w:val="Estilo859"/>
    <w:basedOn w:val="Estilo848"/>
    <w:link w:val="Estilo859Char"/>
    <w:qFormat/>
    <w:rsid w:val="00791F4F"/>
  </w:style>
  <w:style w:type="character" w:customStyle="1" w:styleId="Estilo858Char">
    <w:name w:val="Estilo858 Char"/>
    <w:basedOn w:val="Estilo849Char"/>
    <w:link w:val="Estilo858"/>
    <w:rsid w:val="00791F4F"/>
    <w:rPr>
      <w:rFonts w:ascii="Arial" w:hAnsi="Arial" w:cs="Arial"/>
      <w:sz w:val="14"/>
      <w:szCs w:val="18"/>
    </w:rPr>
  </w:style>
  <w:style w:type="paragraph" w:customStyle="1" w:styleId="Estilo860">
    <w:name w:val="Estilo860"/>
    <w:basedOn w:val="Estilo850"/>
    <w:link w:val="Estilo860Char"/>
    <w:qFormat/>
    <w:rsid w:val="00791F4F"/>
    <w:pPr>
      <w:numPr>
        <w:numId w:val="0"/>
      </w:numPr>
      <w:ind w:left="284" w:right="141"/>
    </w:pPr>
  </w:style>
  <w:style w:type="character" w:customStyle="1" w:styleId="Estilo859Char">
    <w:name w:val="Estilo859 Char"/>
    <w:basedOn w:val="Estilo848Char"/>
    <w:link w:val="Estilo859"/>
    <w:rsid w:val="00791F4F"/>
    <w:rPr>
      <w:rFonts w:ascii="Arial" w:hAnsi="Arial" w:cs="Arial"/>
      <w:sz w:val="18"/>
      <w:szCs w:val="18"/>
      <w:shd w:val="clear" w:color="auto" w:fill="FFFFFF"/>
    </w:rPr>
  </w:style>
  <w:style w:type="character" w:customStyle="1" w:styleId="Estilo860Char">
    <w:name w:val="Estilo860 Char"/>
    <w:basedOn w:val="Estilo850Char"/>
    <w:link w:val="Estilo860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wpproquizquestionlistitem">
    <w:name w:val="wpproquiz_questionlistitem"/>
    <w:basedOn w:val="Normal"/>
    <w:rsid w:val="00E65A7D"/>
    <w:pPr>
      <w:spacing w:before="100" w:beforeAutospacing="1" w:after="100" w:afterAutospacing="1"/>
    </w:pPr>
    <w:rPr>
      <w:rFonts w:eastAsiaTheme="minorEastAsia"/>
    </w:rPr>
  </w:style>
  <w:style w:type="paragraph" w:customStyle="1" w:styleId="Estilo861">
    <w:name w:val="Estilo861"/>
    <w:basedOn w:val="Estilo856"/>
    <w:link w:val="Estilo861Char"/>
    <w:qFormat/>
    <w:rsid w:val="00E65A7D"/>
    <w:pPr>
      <w:ind w:right="141"/>
    </w:pPr>
  </w:style>
  <w:style w:type="character" w:customStyle="1" w:styleId="Estilo861Char">
    <w:name w:val="Estilo861 Char"/>
    <w:basedOn w:val="Estilo856Char"/>
    <w:link w:val="Estilo861"/>
    <w:rsid w:val="00E65A7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2">
    <w:name w:val="Estilo862"/>
    <w:basedOn w:val="Estilo856"/>
    <w:link w:val="Estilo862Char"/>
    <w:qFormat/>
    <w:rsid w:val="00D05521"/>
    <w:pPr>
      <w:ind w:right="141"/>
    </w:pPr>
    <w:rPr>
      <w:shd w:val="clear" w:color="auto" w:fill="FFFFFF"/>
    </w:rPr>
  </w:style>
  <w:style w:type="paragraph" w:customStyle="1" w:styleId="Estilo863">
    <w:name w:val="Estilo863"/>
    <w:basedOn w:val="Estilo857"/>
    <w:link w:val="Estilo863Char"/>
    <w:qFormat/>
    <w:rsid w:val="00D05521"/>
    <w:pPr>
      <w:ind w:right="141"/>
    </w:pPr>
    <w:rPr>
      <w:shd w:val="clear" w:color="auto" w:fill="FFFFFF"/>
    </w:rPr>
  </w:style>
  <w:style w:type="character" w:customStyle="1" w:styleId="Estilo862Char">
    <w:name w:val="Estilo862 Char"/>
    <w:basedOn w:val="Estilo856Char"/>
    <w:link w:val="Estilo862"/>
    <w:rsid w:val="00D05521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4">
    <w:name w:val="Estilo864"/>
    <w:basedOn w:val="Estilo857"/>
    <w:link w:val="Estilo864Char"/>
    <w:qFormat/>
    <w:rsid w:val="00D05521"/>
    <w:pPr>
      <w:ind w:right="141"/>
    </w:pPr>
    <w:rPr>
      <w:shd w:val="clear" w:color="auto" w:fill="FFFFFF"/>
    </w:rPr>
  </w:style>
  <w:style w:type="character" w:customStyle="1" w:styleId="Estilo863Char">
    <w:name w:val="Estilo863 Char"/>
    <w:basedOn w:val="Estilo857Char"/>
    <w:link w:val="Estilo863"/>
    <w:rsid w:val="00D05521"/>
    <w:rPr>
      <w:rFonts w:ascii="Arial" w:hAnsi="Arial" w:cs="Arial"/>
      <w:sz w:val="18"/>
      <w:szCs w:val="24"/>
    </w:rPr>
  </w:style>
  <w:style w:type="character" w:customStyle="1" w:styleId="Estilo864Char">
    <w:name w:val="Estilo864 Char"/>
    <w:basedOn w:val="Estilo857Char"/>
    <w:link w:val="Estilo864"/>
    <w:rsid w:val="00D05521"/>
    <w:rPr>
      <w:rFonts w:ascii="Arial" w:hAnsi="Arial" w:cs="Arial"/>
      <w:sz w:val="18"/>
      <w:szCs w:val="24"/>
    </w:rPr>
  </w:style>
  <w:style w:type="paragraph" w:customStyle="1" w:styleId="selectionshareable">
    <w:name w:val="selectionshareable"/>
    <w:basedOn w:val="Normal"/>
    <w:rsid w:val="009E1BB8"/>
    <w:pPr>
      <w:spacing w:before="100" w:beforeAutospacing="1" w:after="100" w:afterAutospacing="1"/>
    </w:pPr>
  </w:style>
  <w:style w:type="paragraph" w:customStyle="1" w:styleId="Estilo865">
    <w:name w:val="Estilo865"/>
    <w:basedOn w:val="Normal"/>
    <w:link w:val="Estilo865Char"/>
    <w:qFormat/>
    <w:rsid w:val="009E1BB8"/>
    <w:pPr>
      <w:tabs>
        <w:tab w:val="left" w:pos="9695"/>
      </w:tabs>
      <w:ind w:left="284" w:right="141"/>
      <w:jc w:val="both"/>
    </w:pPr>
    <w:rPr>
      <w:rFonts w:ascii="Arial" w:hAnsi="Arial" w:cs="Arial"/>
      <w:color w:val="000000"/>
      <w:sz w:val="18"/>
      <w:bdr w:val="none" w:sz="0" w:space="0" w:color="auto" w:frame="1"/>
      <w:shd w:val="clear" w:color="auto" w:fill="FFFFFF"/>
    </w:rPr>
  </w:style>
  <w:style w:type="character" w:customStyle="1" w:styleId="Estilo865Char">
    <w:name w:val="Estilo865 Char"/>
    <w:basedOn w:val="Fontepargpadro"/>
    <w:link w:val="Estilo865"/>
    <w:rsid w:val="009E1BB8"/>
    <w:rPr>
      <w:rFonts w:ascii="Arial" w:hAnsi="Arial" w:cs="Arial"/>
      <w:color w:val="000000"/>
      <w:sz w:val="18"/>
      <w:szCs w:val="24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0E792C"/>
    <w:pPr>
      <w:numPr>
        <w:numId w:val="0"/>
      </w:numPr>
      <w:ind w:left="284"/>
    </w:pPr>
  </w:style>
  <w:style w:type="paragraph" w:customStyle="1" w:styleId="Estilo855">
    <w:name w:val="Estilo855"/>
    <w:basedOn w:val="Estilo850"/>
    <w:link w:val="Estilo855Char"/>
    <w:qFormat/>
    <w:rsid w:val="000E792C"/>
  </w:style>
  <w:style w:type="character" w:customStyle="1" w:styleId="Estilo854Char">
    <w:name w:val="Estilo854 Char"/>
    <w:basedOn w:val="Estilo850Char"/>
    <w:link w:val="Estilo854"/>
    <w:rsid w:val="000E792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55Char">
    <w:name w:val="Estilo855 Char"/>
    <w:basedOn w:val="Estilo850Char"/>
    <w:link w:val="Estilo855"/>
    <w:rsid w:val="000E792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6">
    <w:name w:val="Estilo856"/>
    <w:basedOn w:val="Estilo850"/>
    <w:link w:val="Estilo856Char"/>
    <w:qFormat/>
    <w:rsid w:val="00791F4F"/>
  </w:style>
  <w:style w:type="paragraph" w:customStyle="1" w:styleId="Estilo857">
    <w:name w:val="Estilo857"/>
    <w:basedOn w:val="Estilo851"/>
    <w:link w:val="Estilo857Char"/>
    <w:qFormat/>
    <w:rsid w:val="00791F4F"/>
  </w:style>
  <w:style w:type="character" w:customStyle="1" w:styleId="Estilo856Char">
    <w:name w:val="Estilo856 Char"/>
    <w:basedOn w:val="Estilo850Char"/>
    <w:link w:val="Estilo856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58">
    <w:name w:val="Estilo858"/>
    <w:basedOn w:val="Estilo849"/>
    <w:link w:val="Estilo858Char"/>
    <w:qFormat/>
    <w:rsid w:val="00791F4F"/>
  </w:style>
  <w:style w:type="character" w:customStyle="1" w:styleId="Estilo857Char">
    <w:name w:val="Estilo857 Char"/>
    <w:basedOn w:val="Estilo851Char"/>
    <w:link w:val="Estilo857"/>
    <w:rsid w:val="00791F4F"/>
    <w:rPr>
      <w:rFonts w:ascii="Arial" w:hAnsi="Arial" w:cs="Arial"/>
      <w:sz w:val="18"/>
      <w:szCs w:val="24"/>
    </w:rPr>
  </w:style>
  <w:style w:type="paragraph" w:customStyle="1" w:styleId="Estilo859">
    <w:name w:val="Estilo859"/>
    <w:basedOn w:val="Estilo848"/>
    <w:link w:val="Estilo859Char"/>
    <w:qFormat/>
    <w:rsid w:val="00791F4F"/>
  </w:style>
  <w:style w:type="character" w:customStyle="1" w:styleId="Estilo858Char">
    <w:name w:val="Estilo858 Char"/>
    <w:basedOn w:val="Estilo849Char"/>
    <w:link w:val="Estilo858"/>
    <w:rsid w:val="00791F4F"/>
    <w:rPr>
      <w:rFonts w:ascii="Arial" w:hAnsi="Arial" w:cs="Arial"/>
      <w:sz w:val="14"/>
      <w:szCs w:val="18"/>
    </w:rPr>
  </w:style>
  <w:style w:type="paragraph" w:customStyle="1" w:styleId="Estilo860">
    <w:name w:val="Estilo860"/>
    <w:basedOn w:val="Estilo850"/>
    <w:link w:val="Estilo860Char"/>
    <w:qFormat/>
    <w:rsid w:val="00791F4F"/>
    <w:pPr>
      <w:numPr>
        <w:numId w:val="0"/>
      </w:numPr>
      <w:ind w:left="284" w:right="141"/>
    </w:pPr>
  </w:style>
  <w:style w:type="character" w:customStyle="1" w:styleId="Estilo859Char">
    <w:name w:val="Estilo859 Char"/>
    <w:basedOn w:val="Estilo848Char"/>
    <w:link w:val="Estilo859"/>
    <w:rsid w:val="00791F4F"/>
    <w:rPr>
      <w:rFonts w:ascii="Arial" w:hAnsi="Arial" w:cs="Arial"/>
      <w:sz w:val="18"/>
      <w:szCs w:val="18"/>
      <w:shd w:val="clear" w:color="auto" w:fill="FFFFFF"/>
    </w:rPr>
  </w:style>
  <w:style w:type="character" w:customStyle="1" w:styleId="Estilo860Char">
    <w:name w:val="Estilo860 Char"/>
    <w:basedOn w:val="Estilo850Char"/>
    <w:link w:val="Estilo860"/>
    <w:rsid w:val="00791F4F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wpproquizquestionlistitem">
    <w:name w:val="wpproquiz_questionlistitem"/>
    <w:basedOn w:val="Normal"/>
    <w:rsid w:val="00E65A7D"/>
    <w:pPr>
      <w:spacing w:before="100" w:beforeAutospacing="1" w:after="100" w:afterAutospacing="1"/>
    </w:pPr>
    <w:rPr>
      <w:rFonts w:eastAsiaTheme="minorEastAsia"/>
    </w:rPr>
  </w:style>
  <w:style w:type="paragraph" w:customStyle="1" w:styleId="Estilo861">
    <w:name w:val="Estilo861"/>
    <w:basedOn w:val="Estilo856"/>
    <w:link w:val="Estilo861Char"/>
    <w:qFormat/>
    <w:rsid w:val="00E65A7D"/>
    <w:pPr>
      <w:ind w:right="141"/>
    </w:pPr>
  </w:style>
  <w:style w:type="character" w:customStyle="1" w:styleId="Estilo861Char">
    <w:name w:val="Estilo861 Char"/>
    <w:basedOn w:val="Estilo856Char"/>
    <w:link w:val="Estilo861"/>
    <w:rsid w:val="00E65A7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2">
    <w:name w:val="Estilo862"/>
    <w:basedOn w:val="Estilo856"/>
    <w:link w:val="Estilo862Char"/>
    <w:qFormat/>
    <w:rsid w:val="00D05521"/>
    <w:pPr>
      <w:ind w:right="141"/>
    </w:pPr>
    <w:rPr>
      <w:shd w:val="clear" w:color="auto" w:fill="FFFFFF"/>
    </w:rPr>
  </w:style>
  <w:style w:type="paragraph" w:customStyle="1" w:styleId="Estilo863">
    <w:name w:val="Estilo863"/>
    <w:basedOn w:val="Estilo857"/>
    <w:link w:val="Estilo863Char"/>
    <w:qFormat/>
    <w:rsid w:val="00D05521"/>
    <w:pPr>
      <w:ind w:right="141"/>
    </w:pPr>
    <w:rPr>
      <w:shd w:val="clear" w:color="auto" w:fill="FFFFFF"/>
    </w:rPr>
  </w:style>
  <w:style w:type="character" w:customStyle="1" w:styleId="Estilo862Char">
    <w:name w:val="Estilo862 Char"/>
    <w:basedOn w:val="Estilo856Char"/>
    <w:link w:val="Estilo862"/>
    <w:rsid w:val="00D05521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64">
    <w:name w:val="Estilo864"/>
    <w:basedOn w:val="Estilo857"/>
    <w:link w:val="Estilo864Char"/>
    <w:qFormat/>
    <w:rsid w:val="00D05521"/>
    <w:pPr>
      <w:ind w:right="141"/>
    </w:pPr>
    <w:rPr>
      <w:shd w:val="clear" w:color="auto" w:fill="FFFFFF"/>
    </w:rPr>
  </w:style>
  <w:style w:type="character" w:customStyle="1" w:styleId="Estilo863Char">
    <w:name w:val="Estilo863 Char"/>
    <w:basedOn w:val="Estilo857Char"/>
    <w:link w:val="Estilo863"/>
    <w:rsid w:val="00D05521"/>
    <w:rPr>
      <w:rFonts w:ascii="Arial" w:hAnsi="Arial" w:cs="Arial"/>
      <w:sz w:val="18"/>
      <w:szCs w:val="24"/>
    </w:rPr>
  </w:style>
  <w:style w:type="character" w:customStyle="1" w:styleId="Estilo864Char">
    <w:name w:val="Estilo864 Char"/>
    <w:basedOn w:val="Estilo857Char"/>
    <w:link w:val="Estilo864"/>
    <w:rsid w:val="00D05521"/>
    <w:rPr>
      <w:rFonts w:ascii="Arial" w:hAnsi="Arial" w:cs="Arial"/>
      <w:sz w:val="18"/>
      <w:szCs w:val="24"/>
    </w:rPr>
  </w:style>
  <w:style w:type="paragraph" w:customStyle="1" w:styleId="selectionshareable">
    <w:name w:val="selectionshareable"/>
    <w:basedOn w:val="Normal"/>
    <w:rsid w:val="009E1BB8"/>
    <w:pPr>
      <w:spacing w:before="100" w:beforeAutospacing="1" w:after="100" w:afterAutospacing="1"/>
    </w:pPr>
  </w:style>
  <w:style w:type="paragraph" w:customStyle="1" w:styleId="Estilo865">
    <w:name w:val="Estilo865"/>
    <w:basedOn w:val="Normal"/>
    <w:link w:val="Estilo865Char"/>
    <w:qFormat/>
    <w:rsid w:val="009E1BB8"/>
    <w:pPr>
      <w:tabs>
        <w:tab w:val="left" w:pos="9695"/>
      </w:tabs>
      <w:ind w:left="284" w:right="141"/>
      <w:jc w:val="both"/>
    </w:pPr>
    <w:rPr>
      <w:rFonts w:ascii="Arial" w:hAnsi="Arial" w:cs="Arial"/>
      <w:color w:val="000000"/>
      <w:sz w:val="18"/>
      <w:bdr w:val="none" w:sz="0" w:space="0" w:color="auto" w:frame="1"/>
      <w:shd w:val="clear" w:color="auto" w:fill="FFFFFF"/>
    </w:rPr>
  </w:style>
  <w:style w:type="character" w:customStyle="1" w:styleId="Estilo865Char">
    <w:name w:val="Estilo865 Char"/>
    <w:basedOn w:val="Fontepargpadro"/>
    <w:link w:val="Estilo865"/>
    <w:rsid w:val="009E1BB8"/>
    <w:rPr>
      <w:rFonts w:ascii="Arial" w:hAnsi="Arial" w:cs="Arial"/>
      <w:color w:val="000000"/>
      <w:sz w:val="18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6.wmf"/><Relationship Id="rId39" Type="http://schemas.openxmlformats.org/officeDocument/2006/relationships/image" Target="media/image23.wmf"/><Relationship Id="rId21" Type="http://schemas.openxmlformats.org/officeDocument/2006/relationships/image" Target="media/image13.wmf"/><Relationship Id="rId34" Type="http://schemas.openxmlformats.org/officeDocument/2006/relationships/image" Target="media/image20.wmf"/><Relationship Id="rId42" Type="http://schemas.openxmlformats.org/officeDocument/2006/relationships/image" Target="media/image25.wmf"/><Relationship Id="rId47" Type="http://schemas.openxmlformats.org/officeDocument/2006/relationships/oleObject" Target="embeddings/oleObject12.bin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4.bin"/><Relationship Id="rId11" Type="http://schemas.openxmlformats.org/officeDocument/2006/relationships/image" Target="media/image3.jpe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1.bin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oleObject" Target="embeddings/oleObject5.bin"/><Relationship Id="rId44" Type="http://schemas.openxmlformats.org/officeDocument/2006/relationships/image" Target="media/image26.wmf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0.bin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2.wmf"/><Relationship Id="rId46" Type="http://schemas.openxmlformats.org/officeDocument/2006/relationships/image" Target="media/image27.wmf"/><Relationship Id="rId20" Type="http://schemas.openxmlformats.org/officeDocument/2006/relationships/image" Target="media/image12.wmf"/><Relationship Id="rId41" Type="http://schemas.openxmlformats.org/officeDocument/2006/relationships/oleObject" Target="embeddings/oleObject9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9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30.jpg"/><Relationship Id="rId1" Type="http://schemas.openxmlformats.org/officeDocument/2006/relationships/image" Target="media/image28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AEB5-F704-43B7-AD33-536B36C5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8T12:14:00Z</dcterms:created>
  <dcterms:modified xsi:type="dcterms:W3CDTF">2020-04-28T12:14:00Z</dcterms:modified>
</cp:coreProperties>
</file>